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9CEC" w14:textId="27A8DC4D" w:rsidR="006002C9" w:rsidRPr="0081123E" w:rsidRDefault="006002C9" w:rsidP="00521647">
      <w:pPr>
        <w:jc w:val="center"/>
        <w:rPr>
          <w:b/>
          <w:bCs/>
          <w:sz w:val="28"/>
          <w:szCs w:val="32"/>
        </w:rPr>
      </w:pPr>
      <w:bookmarkStart w:id="0" w:name="_GoBack"/>
      <w:bookmarkEnd w:id="0"/>
      <w:r w:rsidRPr="000D52C0">
        <w:rPr>
          <w:rFonts w:hint="eastAsia"/>
          <w:b/>
          <w:bCs/>
          <w:spacing w:val="93"/>
          <w:kern w:val="0"/>
          <w:sz w:val="28"/>
          <w:szCs w:val="32"/>
          <w:fitText w:val="1680" w:id="-1531742464"/>
        </w:rPr>
        <w:t>応募用</w:t>
      </w:r>
      <w:r w:rsidRPr="000D52C0">
        <w:rPr>
          <w:rFonts w:hint="eastAsia"/>
          <w:b/>
          <w:bCs/>
          <w:spacing w:val="1"/>
          <w:kern w:val="0"/>
          <w:sz w:val="28"/>
          <w:szCs w:val="32"/>
          <w:fitText w:val="1680" w:id="-1531742464"/>
        </w:rPr>
        <w:t>紙</w:t>
      </w:r>
    </w:p>
    <w:p w14:paraId="4525FCCF" w14:textId="584ABA49" w:rsidR="006002C9" w:rsidRDefault="006002C9" w:rsidP="00521647">
      <w:pPr>
        <w:jc w:val="right"/>
      </w:pPr>
      <w:r w:rsidRPr="0081123E">
        <w:rPr>
          <w:rFonts w:hint="eastAsia"/>
          <w:b/>
          <w:bCs/>
        </w:rPr>
        <w:t>記入日：</w:t>
      </w:r>
      <w:r>
        <w:rPr>
          <w:rFonts w:hint="eastAsia"/>
        </w:rPr>
        <w:t>令和　年　月　日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8"/>
        <w:gridCol w:w="4821"/>
        <w:gridCol w:w="2268"/>
        <w:gridCol w:w="992"/>
      </w:tblGrid>
      <w:tr w:rsidR="009B2669" w14:paraId="2E8C694E" w14:textId="77777777" w:rsidTr="00407DD2">
        <w:tc>
          <w:tcPr>
            <w:tcW w:w="1128" w:type="dxa"/>
            <w:vAlign w:val="center"/>
          </w:tcPr>
          <w:p w14:paraId="5EFC72A9" w14:textId="3B0C2415" w:rsidR="009B2669" w:rsidRPr="009B2669" w:rsidRDefault="009B2669" w:rsidP="0052164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821" w:type="dxa"/>
            <w:vAlign w:val="center"/>
          </w:tcPr>
          <w:p w14:paraId="26E1B4E0" w14:textId="70AD5736" w:rsidR="009B2669" w:rsidRPr="009B2669" w:rsidRDefault="009B2669" w:rsidP="005216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BE4AAB9" w14:textId="41354F62" w:rsidR="009B2669" w:rsidRPr="0081123E" w:rsidRDefault="009B2669" w:rsidP="00521647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生年月日</w:t>
            </w:r>
            <w:r w:rsidR="00F07E7F">
              <w:rPr>
                <w:rFonts w:hint="eastAsia"/>
                <w:b/>
                <w:bCs/>
              </w:rPr>
              <w:t>（西暦）</w:t>
            </w:r>
          </w:p>
        </w:tc>
        <w:tc>
          <w:tcPr>
            <w:tcW w:w="992" w:type="dxa"/>
            <w:vAlign w:val="center"/>
          </w:tcPr>
          <w:p w14:paraId="4E7661A2" w14:textId="5F77EE63" w:rsidR="009B2669" w:rsidRPr="0081123E" w:rsidRDefault="009B2669" w:rsidP="00521647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年齢</w:t>
            </w:r>
          </w:p>
        </w:tc>
      </w:tr>
      <w:tr w:rsidR="009B2669" w14:paraId="02331638" w14:textId="77777777" w:rsidTr="00746BC7">
        <w:trPr>
          <w:trHeight w:val="794"/>
        </w:trPr>
        <w:tc>
          <w:tcPr>
            <w:tcW w:w="1128" w:type="dxa"/>
            <w:vAlign w:val="center"/>
          </w:tcPr>
          <w:p w14:paraId="5BB0ACED" w14:textId="36D8ED16" w:rsidR="009B2669" w:rsidRDefault="009B2669" w:rsidP="00521647">
            <w:pPr>
              <w:jc w:val="center"/>
            </w:pPr>
            <w:r w:rsidRPr="0081123E">
              <w:rPr>
                <w:rFonts w:hint="eastAsia"/>
                <w:b/>
                <w:bCs/>
              </w:rPr>
              <w:t>氏　　名</w:t>
            </w:r>
          </w:p>
        </w:tc>
        <w:tc>
          <w:tcPr>
            <w:tcW w:w="4821" w:type="dxa"/>
            <w:vAlign w:val="center"/>
          </w:tcPr>
          <w:p w14:paraId="6C34E77C" w14:textId="10A4D695" w:rsidR="009B2669" w:rsidRDefault="009B2669" w:rsidP="005216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4A16965" w14:textId="420392D9" w:rsidR="009B2669" w:rsidRDefault="009B2669" w:rsidP="00521647">
            <w:pPr>
              <w:wordWrap w:val="0"/>
              <w:jc w:val="right"/>
            </w:pPr>
            <w:r>
              <w:rPr>
                <w:rFonts w:hint="eastAsia"/>
              </w:rPr>
              <w:t xml:space="preserve">年　月　日　</w:t>
            </w:r>
          </w:p>
        </w:tc>
        <w:tc>
          <w:tcPr>
            <w:tcW w:w="992" w:type="dxa"/>
            <w:vAlign w:val="center"/>
          </w:tcPr>
          <w:p w14:paraId="7F553083" w14:textId="3B26B39D" w:rsidR="009B2669" w:rsidRDefault="009B2669" w:rsidP="00521647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53211C" w14:paraId="65610B9B" w14:textId="77777777" w:rsidTr="00746BC7">
        <w:trPr>
          <w:trHeight w:val="454"/>
        </w:trPr>
        <w:tc>
          <w:tcPr>
            <w:tcW w:w="1128" w:type="dxa"/>
            <w:vMerge w:val="restart"/>
            <w:vAlign w:val="center"/>
          </w:tcPr>
          <w:p w14:paraId="46C7C887" w14:textId="5F7F9E84" w:rsidR="0053211C" w:rsidRPr="0081123E" w:rsidRDefault="0053211C" w:rsidP="00521647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連</w:t>
            </w:r>
            <w:r w:rsidR="0081123E">
              <w:rPr>
                <w:rFonts w:hint="eastAsia"/>
                <w:b/>
                <w:bCs/>
              </w:rPr>
              <w:t xml:space="preserve"> </w:t>
            </w:r>
            <w:r w:rsidRPr="0081123E">
              <w:rPr>
                <w:rFonts w:hint="eastAsia"/>
                <w:b/>
                <w:bCs/>
              </w:rPr>
              <w:t>絡</w:t>
            </w:r>
            <w:r w:rsidR="0081123E">
              <w:rPr>
                <w:rFonts w:hint="eastAsia"/>
                <w:b/>
                <w:bCs/>
              </w:rPr>
              <w:t xml:space="preserve"> </w:t>
            </w:r>
            <w:r w:rsidRPr="0081123E">
              <w:rPr>
                <w:rFonts w:hint="eastAsia"/>
                <w:b/>
                <w:bCs/>
              </w:rPr>
              <w:t>先</w:t>
            </w:r>
          </w:p>
        </w:tc>
        <w:tc>
          <w:tcPr>
            <w:tcW w:w="8081" w:type="dxa"/>
            <w:gridSpan w:val="3"/>
            <w:vAlign w:val="center"/>
          </w:tcPr>
          <w:p w14:paraId="2B6F3C17" w14:textId="7DA2652D" w:rsidR="0053211C" w:rsidRDefault="0053211C" w:rsidP="00746BC7">
            <w:r>
              <w:rPr>
                <w:rFonts w:hint="eastAsia"/>
              </w:rPr>
              <w:t xml:space="preserve">□自宅　□携帯　</w:t>
            </w:r>
            <w:r w:rsidR="00F64818">
              <w:rPr>
                <w:rFonts w:hint="eastAsia"/>
              </w:rPr>
              <w:t xml:space="preserve">□職場　</w:t>
            </w:r>
            <w:r>
              <w:rPr>
                <w:rFonts w:hint="eastAsia"/>
              </w:rPr>
              <w:t>TEL:</w:t>
            </w:r>
          </w:p>
        </w:tc>
      </w:tr>
      <w:tr w:rsidR="0053211C" w14:paraId="6B07D786" w14:textId="77777777" w:rsidTr="00746BC7">
        <w:trPr>
          <w:trHeight w:val="454"/>
        </w:trPr>
        <w:tc>
          <w:tcPr>
            <w:tcW w:w="1128" w:type="dxa"/>
            <w:vMerge/>
            <w:vAlign w:val="center"/>
          </w:tcPr>
          <w:p w14:paraId="57071D90" w14:textId="77777777" w:rsidR="0053211C" w:rsidRDefault="0053211C" w:rsidP="00521647">
            <w:pPr>
              <w:jc w:val="center"/>
            </w:pPr>
          </w:p>
        </w:tc>
        <w:tc>
          <w:tcPr>
            <w:tcW w:w="8081" w:type="dxa"/>
            <w:gridSpan w:val="3"/>
            <w:vAlign w:val="center"/>
          </w:tcPr>
          <w:p w14:paraId="4B1B2283" w14:textId="3FB6210B" w:rsidR="0081123E" w:rsidRDefault="0053211C" w:rsidP="00746BC7">
            <w:r>
              <w:rPr>
                <w:rFonts w:hint="eastAsia"/>
              </w:rPr>
              <w:t>E-mai</w:t>
            </w:r>
            <w:r w:rsidR="003722FF">
              <w:rPr>
                <w:rFonts w:hint="eastAsia"/>
              </w:rPr>
              <w:t>l</w:t>
            </w:r>
            <w:r w:rsidR="0081123E">
              <w:t>:</w:t>
            </w:r>
          </w:p>
        </w:tc>
      </w:tr>
      <w:tr w:rsidR="0053211C" w14:paraId="737D319D" w14:textId="77777777" w:rsidTr="00360128">
        <w:tc>
          <w:tcPr>
            <w:tcW w:w="1128" w:type="dxa"/>
            <w:vMerge w:val="restart"/>
            <w:vAlign w:val="center"/>
          </w:tcPr>
          <w:p w14:paraId="26E42B03" w14:textId="44862A26" w:rsidR="0053211C" w:rsidRPr="0081123E" w:rsidRDefault="0053211C" w:rsidP="00521647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住　所</w:t>
            </w:r>
          </w:p>
        </w:tc>
        <w:tc>
          <w:tcPr>
            <w:tcW w:w="8081" w:type="dxa"/>
            <w:gridSpan w:val="3"/>
          </w:tcPr>
          <w:p w14:paraId="7A1ADC2A" w14:textId="095EA72A" w:rsidR="0053211C" w:rsidRDefault="0053211C" w:rsidP="00521647">
            <w:r>
              <w:rPr>
                <w:rFonts w:hint="eastAsia"/>
              </w:rPr>
              <w:t>ふりがな</w:t>
            </w:r>
          </w:p>
        </w:tc>
      </w:tr>
      <w:tr w:rsidR="0053211C" w14:paraId="71302B58" w14:textId="77777777" w:rsidTr="00746BC7">
        <w:trPr>
          <w:trHeight w:val="907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24E545B4" w14:textId="77777777" w:rsidR="0053211C" w:rsidRDefault="0053211C" w:rsidP="00521647"/>
        </w:tc>
        <w:tc>
          <w:tcPr>
            <w:tcW w:w="8081" w:type="dxa"/>
            <w:gridSpan w:val="3"/>
            <w:tcBorders>
              <w:bottom w:val="single" w:sz="4" w:space="0" w:color="auto"/>
            </w:tcBorders>
          </w:tcPr>
          <w:p w14:paraId="163E5ADA" w14:textId="1495192C" w:rsidR="0053211C" w:rsidRDefault="0053211C" w:rsidP="00521647">
            <w:r>
              <w:rPr>
                <w:rFonts w:hint="eastAsia"/>
              </w:rPr>
              <w:t xml:space="preserve">〒　　　</w:t>
            </w:r>
            <w:r w:rsidR="00314419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　</w:t>
            </w:r>
          </w:p>
        </w:tc>
      </w:tr>
    </w:tbl>
    <w:p w14:paraId="61435FCE" w14:textId="77777777" w:rsidR="00F91219" w:rsidRDefault="00F91219" w:rsidP="00F07E7F">
      <w:pPr>
        <w:spacing w:line="220" w:lineRule="exact"/>
        <w:rPr>
          <w:sz w:val="18"/>
          <w:szCs w:val="18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8"/>
        <w:gridCol w:w="568"/>
        <w:gridCol w:w="4253"/>
        <w:gridCol w:w="3260"/>
      </w:tblGrid>
      <w:tr w:rsidR="00F91219" w14:paraId="7DC09332" w14:textId="77777777" w:rsidTr="00F91219">
        <w:tc>
          <w:tcPr>
            <w:tcW w:w="1128" w:type="dxa"/>
            <w:shd w:val="clear" w:color="auto" w:fill="D9D9D9" w:themeFill="background1" w:themeFillShade="D9"/>
          </w:tcPr>
          <w:p w14:paraId="70BF4CD5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西暦</w:t>
            </w:r>
            <w:r w:rsidRPr="0081123E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5F36FE7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718D9BF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職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歴（会社名等）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F662C5C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具体的な内容</w:t>
            </w:r>
          </w:p>
        </w:tc>
      </w:tr>
      <w:tr w:rsidR="00F91219" w14:paraId="7B2AD64B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5FDBD3D5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0F5A7729" w14:textId="77777777" w:rsidR="00F91219" w:rsidRDefault="00F91219" w:rsidP="00327DDD"/>
        </w:tc>
        <w:tc>
          <w:tcPr>
            <w:tcW w:w="4253" w:type="dxa"/>
            <w:vMerge w:val="restart"/>
          </w:tcPr>
          <w:p w14:paraId="1C9A1F23" w14:textId="601EA13F" w:rsidR="00F91219" w:rsidRDefault="00F91219" w:rsidP="00327DDD"/>
        </w:tc>
        <w:tc>
          <w:tcPr>
            <w:tcW w:w="3260" w:type="dxa"/>
            <w:vMerge w:val="restart"/>
          </w:tcPr>
          <w:p w14:paraId="5FA940E1" w14:textId="77777777" w:rsidR="00F91219" w:rsidRDefault="00F91219" w:rsidP="00327DDD"/>
        </w:tc>
      </w:tr>
      <w:tr w:rsidR="00F91219" w14:paraId="30F77254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356C044A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0BED6D44" w14:textId="77777777" w:rsidR="00F91219" w:rsidRDefault="00F91219" w:rsidP="00327DDD"/>
        </w:tc>
        <w:tc>
          <w:tcPr>
            <w:tcW w:w="4253" w:type="dxa"/>
            <w:vMerge/>
          </w:tcPr>
          <w:p w14:paraId="2E859023" w14:textId="77777777" w:rsidR="00F91219" w:rsidRDefault="00F91219" w:rsidP="00327DDD"/>
        </w:tc>
        <w:tc>
          <w:tcPr>
            <w:tcW w:w="3260" w:type="dxa"/>
            <w:vMerge/>
          </w:tcPr>
          <w:p w14:paraId="54F75EAA" w14:textId="77777777" w:rsidR="00F91219" w:rsidRDefault="00F91219" w:rsidP="00327DDD"/>
        </w:tc>
      </w:tr>
      <w:tr w:rsidR="00F91219" w14:paraId="000289BB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1FE9E0CD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A61DB9B" w14:textId="77777777" w:rsidR="00F91219" w:rsidRDefault="00F91219" w:rsidP="00327DDD"/>
        </w:tc>
        <w:tc>
          <w:tcPr>
            <w:tcW w:w="4253" w:type="dxa"/>
            <w:vMerge w:val="restart"/>
          </w:tcPr>
          <w:p w14:paraId="4732BFEC" w14:textId="77BE7E68" w:rsidR="00F91219" w:rsidRDefault="00F91219" w:rsidP="00327DDD"/>
        </w:tc>
        <w:tc>
          <w:tcPr>
            <w:tcW w:w="3260" w:type="dxa"/>
            <w:vMerge w:val="restart"/>
          </w:tcPr>
          <w:p w14:paraId="00F988D2" w14:textId="77777777" w:rsidR="00F91219" w:rsidRDefault="00F91219" w:rsidP="00327DDD"/>
        </w:tc>
      </w:tr>
      <w:tr w:rsidR="00F91219" w14:paraId="0DB53823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7C6A6934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1952E3EB" w14:textId="77777777" w:rsidR="00F91219" w:rsidRDefault="00F91219" w:rsidP="00327DDD"/>
        </w:tc>
        <w:tc>
          <w:tcPr>
            <w:tcW w:w="4253" w:type="dxa"/>
            <w:vMerge/>
          </w:tcPr>
          <w:p w14:paraId="1BFE6AD7" w14:textId="77777777" w:rsidR="00F91219" w:rsidRDefault="00F91219" w:rsidP="00327DDD"/>
        </w:tc>
        <w:tc>
          <w:tcPr>
            <w:tcW w:w="3260" w:type="dxa"/>
            <w:vMerge/>
          </w:tcPr>
          <w:p w14:paraId="0A5583FD" w14:textId="77777777" w:rsidR="00F91219" w:rsidRDefault="00F91219" w:rsidP="00327DDD"/>
        </w:tc>
      </w:tr>
      <w:tr w:rsidR="00F91219" w14:paraId="712283BD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7C37452B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F657423" w14:textId="77777777" w:rsidR="00F91219" w:rsidRDefault="00F91219" w:rsidP="00327DDD"/>
        </w:tc>
        <w:tc>
          <w:tcPr>
            <w:tcW w:w="4253" w:type="dxa"/>
            <w:vMerge w:val="restart"/>
          </w:tcPr>
          <w:p w14:paraId="222543C0" w14:textId="6FAD7852" w:rsidR="00F91219" w:rsidRDefault="00F91219" w:rsidP="00327DDD"/>
        </w:tc>
        <w:tc>
          <w:tcPr>
            <w:tcW w:w="3260" w:type="dxa"/>
            <w:vMerge w:val="restart"/>
          </w:tcPr>
          <w:p w14:paraId="0AA4D8EC" w14:textId="77777777" w:rsidR="00F91219" w:rsidRDefault="00F91219" w:rsidP="00327DDD"/>
        </w:tc>
      </w:tr>
      <w:tr w:rsidR="00F91219" w14:paraId="4DEFE007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5424D7BB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474F455" w14:textId="77777777" w:rsidR="00F91219" w:rsidRDefault="00F91219" w:rsidP="00327DDD"/>
        </w:tc>
        <w:tc>
          <w:tcPr>
            <w:tcW w:w="4253" w:type="dxa"/>
            <w:vMerge/>
          </w:tcPr>
          <w:p w14:paraId="35CE1AB9" w14:textId="77777777" w:rsidR="00F91219" w:rsidRDefault="00F91219" w:rsidP="00327DDD"/>
        </w:tc>
        <w:tc>
          <w:tcPr>
            <w:tcW w:w="3260" w:type="dxa"/>
            <w:vMerge/>
          </w:tcPr>
          <w:p w14:paraId="3EE40DBD" w14:textId="77777777" w:rsidR="00F91219" w:rsidRDefault="00F91219" w:rsidP="00327DDD"/>
        </w:tc>
      </w:tr>
      <w:tr w:rsidR="00F91219" w14:paraId="08D73849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06725A9E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C0B0C5A" w14:textId="77777777" w:rsidR="00F91219" w:rsidRDefault="00F91219" w:rsidP="00327DDD"/>
        </w:tc>
        <w:tc>
          <w:tcPr>
            <w:tcW w:w="4253" w:type="dxa"/>
            <w:vMerge w:val="restart"/>
          </w:tcPr>
          <w:p w14:paraId="7EE5D84B" w14:textId="77777777" w:rsidR="00F91219" w:rsidRDefault="00F91219" w:rsidP="00327DDD"/>
        </w:tc>
        <w:tc>
          <w:tcPr>
            <w:tcW w:w="3260" w:type="dxa"/>
            <w:vMerge w:val="restart"/>
          </w:tcPr>
          <w:p w14:paraId="52A7C256" w14:textId="77777777" w:rsidR="00F91219" w:rsidRDefault="00F91219" w:rsidP="00327DDD"/>
        </w:tc>
      </w:tr>
      <w:tr w:rsidR="00F91219" w14:paraId="64B78DF2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396F03B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108AEB9E" w14:textId="77777777" w:rsidR="00F91219" w:rsidRDefault="00F91219" w:rsidP="00327DDD"/>
        </w:tc>
        <w:tc>
          <w:tcPr>
            <w:tcW w:w="4253" w:type="dxa"/>
            <w:vMerge/>
          </w:tcPr>
          <w:p w14:paraId="3C7DBA41" w14:textId="77777777" w:rsidR="00F91219" w:rsidRDefault="00F91219" w:rsidP="00327DDD"/>
        </w:tc>
        <w:tc>
          <w:tcPr>
            <w:tcW w:w="3260" w:type="dxa"/>
            <w:vMerge/>
          </w:tcPr>
          <w:p w14:paraId="3E5F2FBF" w14:textId="77777777" w:rsidR="00F91219" w:rsidRDefault="00F91219" w:rsidP="00327DDD"/>
        </w:tc>
      </w:tr>
      <w:tr w:rsidR="00F91219" w14:paraId="70DF618C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70CD7BC4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1611FBE7" w14:textId="77777777" w:rsidR="00F91219" w:rsidRDefault="00F91219" w:rsidP="00327DDD"/>
        </w:tc>
        <w:tc>
          <w:tcPr>
            <w:tcW w:w="4253" w:type="dxa"/>
            <w:vMerge w:val="restart"/>
          </w:tcPr>
          <w:p w14:paraId="4AF97D65" w14:textId="77777777" w:rsidR="00F91219" w:rsidRDefault="00F91219" w:rsidP="00327DDD"/>
        </w:tc>
        <w:tc>
          <w:tcPr>
            <w:tcW w:w="3260" w:type="dxa"/>
            <w:vMerge w:val="restart"/>
          </w:tcPr>
          <w:p w14:paraId="604C7989" w14:textId="77777777" w:rsidR="00F91219" w:rsidRDefault="00F91219" w:rsidP="00327DDD"/>
        </w:tc>
      </w:tr>
      <w:tr w:rsidR="00F91219" w14:paraId="2413DBC5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4AE1D76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66AD1D65" w14:textId="77777777" w:rsidR="00F91219" w:rsidRDefault="00F91219" w:rsidP="00327DDD"/>
        </w:tc>
        <w:tc>
          <w:tcPr>
            <w:tcW w:w="4253" w:type="dxa"/>
            <w:vMerge/>
          </w:tcPr>
          <w:p w14:paraId="1A4D8A41" w14:textId="77777777" w:rsidR="00F91219" w:rsidRDefault="00F91219" w:rsidP="00327DDD"/>
        </w:tc>
        <w:tc>
          <w:tcPr>
            <w:tcW w:w="3260" w:type="dxa"/>
            <w:vMerge/>
          </w:tcPr>
          <w:p w14:paraId="2BBD9BEF" w14:textId="77777777" w:rsidR="00F91219" w:rsidRDefault="00F91219" w:rsidP="00327DDD"/>
        </w:tc>
      </w:tr>
      <w:tr w:rsidR="00F91219" w14:paraId="735CA7B7" w14:textId="77777777" w:rsidTr="00F91219"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8E2D408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西暦年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0ED0AFA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0CAEB04" w14:textId="77777777" w:rsidR="00F91219" w:rsidRPr="00360128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諸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活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動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歴（地域活動等）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3A6DC42" w14:textId="2F28579B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具体的な内容</w:t>
            </w:r>
          </w:p>
        </w:tc>
      </w:tr>
      <w:tr w:rsidR="00F91219" w14:paraId="4F51F684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449B0C38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0B309A30" w14:textId="77777777" w:rsidR="00F91219" w:rsidRDefault="00F91219" w:rsidP="00327DDD"/>
        </w:tc>
        <w:tc>
          <w:tcPr>
            <w:tcW w:w="4253" w:type="dxa"/>
            <w:vMerge w:val="restart"/>
          </w:tcPr>
          <w:p w14:paraId="6297CEBF" w14:textId="77777777" w:rsidR="00F91219" w:rsidRDefault="00F91219" w:rsidP="00327DDD"/>
        </w:tc>
        <w:tc>
          <w:tcPr>
            <w:tcW w:w="3260" w:type="dxa"/>
            <w:vMerge w:val="restart"/>
          </w:tcPr>
          <w:p w14:paraId="74E34EC6" w14:textId="38A32E86" w:rsidR="00F91219" w:rsidRDefault="00F91219" w:rsidP="00327DDD"/>
        </w:tc>
      </w:tr>
      <w:tr w:rsidR="00F91219" w14:paraId="450A63FC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166B1812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5873685" w14:textId="77777777" w:rsidR="00F91219" w:rsidRDefault="00F91219" w:rsidP="00327DDD"/>
        </w:tc>
        <w:tc>
          <w:tcPr>
            <w:tcW w:w="4253" w:type="dxa"/>
            <w:vMerge/>
          </w:tcPr>
          <w:p w14:paraId="4F4346D6" w14:textId="77777777" w:rsidR="00F91219" w:rsidRDefault="00F91219" w:rsidP="00327DDD"/>
        </w:tc>
        <w:tc>
          <w:tcPr>
            <w:tcW w:w="3260" w:type="dxa"/>
            <w:vMerge/>
          </w:tcPr>
          <w:p w14:paraId="63015442" w14:textId="77777777" w:rsidR="00F91219" w:rsidRDefault="00F91219" w:rsidP="00327DDD"/>
        </w:tc>
      </w:tr>
      <w:tr w:rsidR="00F91219" w14:paraId="13658CD5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3AAA85A0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3AD5251D" w14:textId="77777777" w:rsidR="00F91219" w:rsidRDefault="00F91219" w:rsidP="00327DDD"/>
        </w:tc>
        <w:tc>
          <w:tcPr>
            <w:tcW w:w="4253" w:type="dxa"/>
            <w:vMerge w:val="restart"/>
          </w:tcPr>
          <w:p w14:paraId="1DFDA925" w14:textId="56BD0817" w:rsidR="00F91219" w:rsidRDefault="00F91219" w:rsidP="00327DDD"/>
        </w:tc>
        <w:tc>
          <w:tcPr>
            <w:tcW w:w="3260" w:type="dxa"/>
            <w:vMerge w:val="restart"/>
          </w:tcPr>
          <w:p w14:paraId="274EC197" w14:textId="10EDC6DB" w:rsidR="00F91219" w:rsidRDefault="00F91219" w:rsidP="00327DDD"/>
        </w:tc>
      </w:tr>
      <w:tr w:rsidR="00F91219" w14:paraId="38E0375C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39D88C17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4383177C" w14:textId="77777777" w:rsidR="00F91219" w:rsidRDefault="00F91219" w:rsidP="00327DDD"/>
        </w:tc>
        <w:tc>
          <w:tcPr>
            <w:tcW w:w="4253" w:type="dxa"/>
            <w:vMerge/>
          </w:tcPr>
          <w:p w14:paraId="1728D4AE" w14:textId="77777777" w:rsidR="00F91219" w:rsidRDefault="00F91219" w:rsidP="00327DDD"/>
        </w:tc>
        <w:tc>
          <w:tcPr>
            <w:tcW w:w="3260" w:type="dxa"/>
            <w:vMerge/>
          </w:tcPr>
          <w:p w14:paraId="1473C884" w14:textId="77777777" w:rsidR="00F91219" w:rsidRDefault="00F91219" w:rsidP="00327DDD"/>
        </w:tc>
      </w:tr>
      <w:tr w:rsidR="00F91219" w14:paraId="5BE70EF4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0CB8A23C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22349B29" w14:textId="77777777" w:rsidR="00F91219" w:rsidRDefault="00F91219" w:rsidP="00327DDD"/>
        </w:tc>
        <w:tc>
          <w:tcPr>
            <w:tcW w:w="4253" w:type="dxa"/>
            <w:vMerge w:val="restart"/>
          </w:tcPr>
          <w:p w14:paraId="573132AF" w14:textId="77777777" w:rsidR="00F91219" w:rsidRDefault="00F91219" w:rsidP="00327DDD"/>
        </w:tc>
        <w:tc>
          <w:tcPr>
            <w:tcW w:w="3260" w:type="dxa"/>
            <w:vMerge w:val="restart"/>
          </w:tcPr>
          <w:p w14:paraId="157245A9" w14:textId="77777777" w:rsidR="00F91219" w:rsidRDefault="00F91219" w:rsidP="00327DDD"/>
        </w:tc>
      </w:tr>
      <w:tr w:rsidR="00F91219" w14:paraId="58DDCF97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A358713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028BB4FB" w14:textId="77777777" w:rsidR="00F91219" w:rsidRDefault="00F91219" w:rsidP="00327DDD"/>
        </w:tc>
        <w:tc>
          <w:tcPr>
            <w:tcW w:w="4253" w:type="dxa"/>
            <w:vMerge/>
          </w:tcPr>
          <w:p w14:paraId="44AAA2D4" w14:textId="77777777" w:rsidR="00F91219" w:rsidRDefault="00F91219" w:rsidP="00327DDD"/>
        </w:tc>
        <w:tc>
          <w:tcPr>
            <w:tcW w:w="3260" w:type="dxa"/>
            <w:vMerge/>
          </w:tcPr>
          <w:p w14:paraId="613567D9" w14:textId="77777777" w:rsidR="00F91219" w:rsidRDefault="00F91219" w:rsidP="00327DDD"/>
        </w:tc>
      </w:tr>
      <w:tr w:rsidR="00F91219" w14:paraId="19409EDA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5071B2F0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34EA8E49" w14:textId="77777777" w:rsidR="00F91219" w:rsidRDefault="00F91219" w:rsidP="00327DDD"/>
        </w:tc>
        <w:tc>
          <w:tcPr>
            <w:tcW w:w="4253" w:type="dxa"/>
            <w:vMerge w:val="restart"/>
          </w:tcPr>
          <w:p w14:paraId="25614BFB" w14:textId="77777777" w:rsidR="00F91219" w:rsidRDefault="00F91219" w:rsidP="00327DDD"/>
        </w:tc>
        <w:tc>
          <w:tcPr>
            <w:tcW w:w="3260" w:type="dxa"/>
            <w:vMerge w:val="restart"/>
          </w:tcPr>
          <w:p w14:paraId="20AC9E46" w14:textId="77777777" w:rsidR="00F91219" w:rsidRDefault="00F91219" w:rsidP="00327DDD"/>
        </w:tc>
      </w:tr>
      <w:tr w:rsidR="00F91219" w14:paraId="2101BDDF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5F1AC63E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1342971" w14:textId="77777777" w:rsidR="00F91219" w:rsidRDefault="00F91219" w:rsidP="00327DDD"/>
        </w:tc>
        <w:tc>
          <w:tcPr>
            <w:tcW w:w="4253" w:type="dxa"/>
            <w:vMerge/>
          </w:tcPr>
          <w:p w14:paraId="6926A39F" w14:textId="77777777" w:rsidR="00F91219" w:rsidRDefault="00F91219" w:rsidP="00327DDD"/>
        </w:tc>
        <w:tc>
          <w:tcPr>
            <w:tcW w:w="3260" w:type="dxa"/>
            <w:vMerge/>
          </w:tcPr>
          <w:p w14:paraId="0A600739" w14:textId="77777777" w:rsidR="00F91219" w:rsidRDefault="00F91219" w:rsidP="00327DDD"/>
        </w:tc>
      </w:tr>
    </w:tbl>
    <w:p w14:paraId="06B878DD" w14:textId="32B656FD" w:rsidR="00DE7F3A" w:rsidRPr="00DE7F3A" w:rsidRDefault="00F07E7F" w:rsidP="00F07E7F">
      <w:pPr>
        <w:spacing w:line="220" w:lineRule="exact"/>
        <w:rPr>
          <w:sz w:val="18"/>
          <w:szCs w:val="18"/>
        </w:rPr>
      </w:pPr>
      <w:r w:rsidRPr="00DE7F3A">
        <w:rPr>
          <w:rFonts w:hint="eastAsia"/>
          <w:sz w:val="18"/>
          <w:szCs w:val="18"/>
        </w:rPr>
        <w:t>※職歴</w:t>
      </w:r>
      <w:r w:rsidR="00DE7F3A" w:rsidRPr="00DE7F3A">
        <w:rPr>
          <w:rFonts w:hint="eastAsia"/>
          <w:sz w:val="18"/>
          <w:szCs w:val="18"/>
        </w:rPr>
        <w:t>・諸活動歴</w:t>
      </w:r>
      <w:r w:rsidRPr="00DE7F3A">
        <w:rPr>
          <w:rFonts w:hint="eastAsia"/>
          <w:sz w:val="18"/>
          <w:szCs w:val="18"/>
        </w:rPr>
        <w:t>が多い方は、</w:t>
      </w:r>
      <w:r w:rsidR="00F91219">
        <w:rPr>
          <w:rFonts w:hint="eastAsia"/>
          <w:sz w:val="18"/>
          <w:szCs w:val="18"/>
        </w:rPr>
        <w:t>「</w:t>
      </w:r>
      <w:r w:rsidRPr="00DE7F3A">
        <w:rPr>
          <w:rFonts w:hint="eastAsia"/>
          <w:sz w:val="18"/>
          <w:szCs w:val="18"/>
        </w:rPr>
        <w:t>直近</w:t>
      </w:r>
      <w:r w:rsidR="00F91219">
        <w:rPr>
          <w:rFonts w:hint="eastAsia"/>
          <w:sz w:val="18"/>
          <w:szCs w:val="18"/>
        </w:rPr>
        <w:t>」</w:t>
      </w:r>
      <w:r w:rsidRPr="00DE7F3A">
        <w:rPr>
          <w:rFonts w:hint="eastAsia"/>
          <w:sz w:val="18"/>
          <w:szCs w:val="18"/>
        </w:rPr>
        <w:t>を記載してください。</w:t>
      </w:r>
    </w:p>
    <w:p w14:paraId="6B469BEA" w14:textId="02512C59" w:rsidR="00746BC7" w:rsidRDefault="00F07E7F" w:rsidP="00F07E7F">
      <w:pPr>
        <w:spacing w:line="220" w:lineRule="exact"/>
        <w:rPr>
          <w:sz w:val="18"/>
          <w:szCs w:val="18"/>
        </w:rPr>
      </w:pPr>
      <w:r w:rsidRPr="00DE7F3A">
        <w:rPr>
          <w:rFonts w:hint="eastAsia"/>
          <w:sz w:val="18"/>
          <w:szCs w:val="18"/>
        </w:rPr>
        <w:t>※</w:t>
      </w:r>
      <w:r w:rsidR="00DE7F3A" w:rsidRPr="00DE7F3A">
        <w:rPr>
          <w:rFonts w:hint="eastAsia"/>
          <w:sz w:val="18"/>
          <w:szCs w:val="18"/>
        </w:rPr>
        <w:t>現在進行形</w:t>
      </w:r>
      <w:r w:rsidRPr="00DE7F3A">
        <w:rPr>
          <w:rFonts w:hint="eastAsia"/>
          <w:sz w:val="18"/>
          <w:szCs w:val="18"/>
        </w:rPr>
        <w:t>については、「年」欄に「現在」と記載してください。</w:t>
      </w:r>
      <w:r w:rsidR="00F91219">
        <w:rPr>
          <w:rFonts w:hint="eastAsia"/>
          <w:sz w:val="18"/>
          <w:szCs w:val="18"/>
        </w:rPr>
        <w:t>（</w:t>
      </w:r>
      <w:r w:rsidRPr="00DE7F3A">
        <w:rPr>
          <w:rFonts w:hint="eastAsia"/>
          <w:sz w:val="18"/>
          <w:szCs w:val="18"/>
        </w:rPr>
        <w:t>例</w:t>
      </w:r>
      <w:r w:rsidR="00F91219">
        <w:rPr>
          <w:rFonts w:hint="eastAsia"/>
          <w:sz w:val="18"/>
          <w:szCs w:val="18"/>
        </w:rPr>
        <w:t>）</w:t>
      </w:r>
      <w:r w:rsidRPr="00DE7F3A">
        <w:rPr>
          <w:rFonts w:hint="eastAsia"/>
          <w:sz w:val="18"/>
          <w:szCs w:val="18"/>
        </w:rPr>
        <w:t xml:space="preserve">上段　</w:t>
      </w:r>
      <w:r w:rsidR="00F91219">
        <w:rPr>
          <w:rFonts w:hint="eastAsia"/>
          <w:sz w:val="18"/>
          <w:szCs w:val="18"/>
        </w:rPr>
        <w:t>2022</w:t>
      </w:r>
      <w:r w:rsidRPr="00DE7F3A">
        <w:rPr>
          <w:rFonts w:hint="eastAsia"/>
          <w:sz w:val="18"/>
          <w:szCs w:val="18"/>
        </w:rPr>
        <w:t>年</w:t>
      </w:r>
      <w:r w:rsidR="00F91219">
        <w:rPr>
          <w:rFonts w:hint="eastAsia"/>
          <w:sz w:val="18"/>
          <w:szCs w:val="18"/>
        </w:rPr>
        <w:t>5</w:t>
      </w:r>
      <w:r w:rsidRPr="00DE7F3A">
        <w:rPr>
          <w:rFonts w:hint="eastAsia"/>
          <w:sz w:val="18"/>
          <w:szCs w:val="18"/>
        </w:rPr>
        <w:t xml:space="preserve">　下段　～現在</w:t>
      </w:r>
    </w:p>
    <w:p w14:paraId="13C4DD12" w14:textId="6EA964DD" w:rsidR="00FE4D3D" w:rsidRPr="00DE7F3A" w:rsidRDefault="00FE4D3D" w:rsidP="00F07E7F">
      <w:pPr>
        <w:spacing w:line="220" w:lineRule="exact"/>
        <w:rPr>
          <w:sz w:val="18"/>
          <w:szCs w:val="18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46BC7" w14:paraId="2ADE80BC" w14:textId="77777777" w:rsidTr="003C2A96">
        <w:tc>
          <w:tcPr>
            <w:tcW w:w="9209" w:type="dxa"/>
            <w:tcBorders>
              <w:bottom w:val="single" w:sz="4" w:space="0" w:color="auto"/>
            </w:tcBorders>
          </w:tcPr>
          <w:p w14:paraId="7F368929" w14:textId="663481C5" w:rsidR="00746BC7" w:rsidRDefault="00746BC7" w:rsidP="006E5521">
            <w:r>
              <w:rPr>
                <w:sz w:val="16"/>
                <w:szCs w:val="16"/>
              </w:rPr>
              <w:br w:type="column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A08CD" wp14:editId="7383EC0A">
                      <wp:simplePos x="0" y="0"/>
                      <wp:positionH relativeFrom="column">
                        <wp:posOffset>3928020</wp:posOffset>
                      </wp:positionH>
                      <wp:positionV relativeFrom="paragraph">
                        <wp:posOffset>-356507</wp:posOffset>
                      </wp:positionV>
                      <wp:extent cx="1769533" cy="338666"/>
                      <wp:effectExtent l="0" t="0" r="2540" b="44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533" cy="338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76FCA8" w14:textId="77777777" w:rsidR="00746BC7" w:rsidRPr="001C20FB" w:rsidRDefault="00746BC7" w:rsidP="00746BC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C20FB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氏名（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BBA0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9.3pt;margin-top:-28.05pt;width:139.3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" fillcolor="white [3201]" stroked="f" strokeweight=".5pt">
                      <v:textbox>
                        <w:txbxContent>
                          <w:p w14:paraId="3476FCA8" w14:textId="77777777" w:rsidR="00746BC7" w:rsidRPr="001C20FB" w:rsidRDefault="00746BC7" w:rsidP="00746B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20FB">
                              <w:rPr>
                                <w:rFonts w:hint="eastAsia"/>
                                <w:b/>
                                <w:bCs/>
                              </w:rPr>
                              <w:t>氏名（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123E">
              <w:rPr>
                <w:rFonts w:hint="eastAsia"/>
                <w:b/>
                <w:bCs/>
              </w:rPr>
              <w:t>諸活動歴自由記載欄</w:t>
            </w:r>
            <w:r>
              <w:rPr>
                <w:rFonts w:hint="eastAsia"/>
              </w:rPr>
              <w:t>（自己PR等）</w:t>
            </w:r>
          </w:p>
          <w:p w14:paraId="53C79651" w14:textId="76A0CA04" w:rsidR="00905E8E" w:rsidRPr="00905E8E" w:rsidRDefault="00905E8E" w:rsidP="00F91219">
            <w:pPr>
              <w:spacing w:line="220" w:lineRule="exact"/>
              <w:ind w:firstLineChars="100" w:firstLine="180"/>
              <w:rPr>
                <w:sz w:val="16"/>
                <w:szCs w:val="16"/>
              </w:rPr>
            </w:pPr>
            <w:r w:rsidRPr="00905E8E">
              <w:rPr>
                <w:rFonts w:hint="eastAsia"/>
                <w:sz w:val="18"/>
                <w:szCs w:val="18"/>
              </w:rPr>
              <w:t>※職歴に限定せず、ご自身が活動してきた内容やその他、自身のプロフィールになるものを記載してください。</w:t>
            </w:r>
          </w:p>
        </w:tc>
      </w:tr>
      <w:tr w:rsidR="00E23F70" w14:paraId="7D54BB48" w14:textId="77777777" w:rsidTr="0098085F">
        <w:trPr>
          <w:trHeight w:val="254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D87EF" w14:textId="65B8F691" w:rsidR="00E23F70" w:rsidRPr="00E246B9" w:rsidRDefault="00E23F70" w:rsidP="00E23F70">
            <w:pPr>
              <w:jc w:val="left"/>
            </w:pPr>
          </w:p>
        </w:tc>
      </w:tr>
    </w:tbl>
    <w:p w14:paraId="32F6EA83" w14:textId="4293ECF1" w:rsidR="00746BC7" w:rsidRDefault="00746BC7" w:rsidP="00521647">
      <w:pPr>
        <w:rPr>
          <w:sz w:val="16"/>
          <w:szCs w:val="16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F28AF" w:rsidRPr="00471298" w14:paraId="2CAC4FD4" w14:textId="77777777" w:rsidTr="003C2A96">
        <w:tc>
          <w:tcPr>
            <w:tcW w:w="9209" w:type="dxa"/>
            <w:tcBorders>
              <w:bottom w:val="single" w:sz="4" w:space="0" w:color="auto"/>
            </w:tcBorders>
          </w:tcPr>
          <w:p w14:paraId="5AD12F5A" w14:textId="62715F48" w:rsidR="00AF28AF" w:rsidRDefault="00AF28AF" w:rsidP="00521647">
            <w:r>
              <w:br w:type="column"/>
            </w:r>
            <w:r w:rsidRPr="0081123E">
              <w:rPr>
                <w:rFonts w:hint="eastAsia"/>
                <w:b/>
                <w:bCs/>
              </w:rPr>
              <w:t>応募理由</w:t>
            </w:r>
            <w:r>
              <w:rPr>
                <w:rFonts w:hint="eastAsia"/>
              </w:rPr>
              <w:t>（志望した理由・伸ばしたいこと・目指すもの・今後やってみたいこと等）</w:t>
            </w:r>
          </w:p>
          <w:p w14:paraId="26127201" w14:textId="213B263F" w:rsidR="00B916A1" w:rsidRPr="00B916A1" w:rsidRDefault="00412540" w:rsidP="00F91219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AF28AF" w:rsidRPr="005E00F9">
              <w:rPr>
                <w:rFonts w:hint="eastAsia"/>
                <w:sz w:val="18"/>
                <w:szCs w:val="18"/>
              </w:rPr>
              <w:t>記入スペースが足りない場合は、「別紙に記載」としてください。</w:t>
            </w:r>
          </w:p>
        </w:tc>
      </w:tr>
      <w:tr w:rsidR="00E23F70" w:rsidRPr="00471298" w14:paraId="5396BA30" w14:textId="77777777" w:rsidTr="0098085F">
        <w:trPr>
          <w:trHeight w:val="341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F4C15" w14:textId="2D472F8F" w:rsidR="00E23F70" w:rsidRPr="00412540" w:rsidRDefault="00E23F70" w:rsidP="00E23F70">
            <w:pPr>
              <w:jc w:val="left"/>
            </w:pPr>
          </w:p>
        </w:tc>
      </w:tr>
    </w:tbl>
    <w:p w14:paraId="5B36F91D" w14:textId="65EC969B" w:rsidR="00471298" w:rsidRDefault="00471298" w:rsidP="00521647"/>
    <w:tbl>
      <w:tblPr>
        <w:tblStyle w:val="a7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5E00F9" w14:paraId="1BC2E7A1" w14:textId="77777777" w:rsidTr="00F07E7F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268A988E" w14:textId="77777777" w:rsidR="00905E8E" w:rsidRDefault="00F33949" w:rsidP="00521647">
            <w:pPr>
              <w:rPr>
                <w:b/>
                <w:bCs/>
              </w:rPr>
            </w:pPr>
            <w:r>
              <w:rPr>
                <w:rFonts w:hint="eastAsia"/>
              </w:rPr>
              <w:t>●</w:t>
            </w:r>
            <w:r w:rsidR="005E00F9" w:rsidRPr="0081123E">
              <w:rPr>
                <w:rFonts w:hint="eastAsia"/>
                <w:b/>
                <w:bCs/>
              </w:rPr>
              <w:t>てぃるる塾の受講について</w:t>
            </w:r>
          </w:p>
          <w:p w14:paraId="62C78840" w14:textId="1DEA7EC6" w:rsidR="005E00F9" w:rsidRPr="004F3E40" w:rsidRDefault="005E00F9" w:rsidP="009B6E8F">
            <w:pPr>
              <w:spacing w:line="220" w:lineRule="exact"/>
              <w:ind w:firstLineChars="100" w:firstLine="180"/>
              <w:rPr>
                <w:sz w:val="18"/>
                <w:szCs w:val="20"/>
              </w:rPr>
            </w:pPr>
            <w:r w:rsidRPr="005E00F9">
              <w:rPr>
                <w:rFonts w:hint="eastAsia"/>
                <w:sz w:val="18"/>
                <w:szCs w:val="20"/>
              </w:rPr>
              <w:t>※該当するもの</w:t>
            </w:r>
            <w:r w:rsidR="004F3E40">
              <w:rPr>
                <w:rFonts w:hint="eastAsia"/>
                <w:sz w:val="18"/>
                <w:szCs w:val="20"/>
              </w:rPr>
              <w:t>１つ</w:t>
            </w:r>
            <w:r w:rsidRPr="005E00F9">
              <w:rPr>
                <w:rFonts w:hint="eastAsia"/>
                <w:sz w:val="18"/>
                <w:szCs w:val="20"/>
              </w:rPr>
              <w:t>に</w:t>
            </w:r>
            <w:r w:rsidRPr="005E00F9">
              <w:rPr>
                <w:rFonts w:ascii="Segoe UI Symbol" w:hAnsi="Segoe UI Symbol" w:cs="Segoe UI Symbol"/>
                <w:sz w:val="18"/>
                <w:szCs w:val="20"/>
              </w:rPr>
              <w:t>☑</w:t>
            </w:r>
            <w:r w:rsidRPr="005E00F9">
              <w:rPr>
                <w:rFonts w:hint="eastAsia"/>
                <w:sz w:val="18"/>
                <w:szCs w:val="20"/>
              </w:rPr>
              <w:t>してください。</w:t>
            </w:r>
            <w:r w:rsidR="004F3E40">
              <w:rPr>
                <w:rFonts w:hint="eastAsia"/>
                <w:sz w:val="18"/>
                <w:szCs w:val="20"/>
              </w:rPr>
              <w:t>①～</w:t>
            </w:r>
            <w:r w:rsidR="00430DDA">
              <w:rPr>
                <w:rFonts w:hint="eastAsia"/>
                <w:sz w:val="18"/>
                <w:szCs w:val="20"/>
              </w:rPr>
              <w:t>④</w:t>
            </w:r>
            <w:r w:rsidR="004F3E40">
              <w:rPr>
                <w:rFonts w:hint="eastAsia"/>
                <w:sz w:val="18"/>
                <w:szCs w:val="20"/>
              </w:rPr>
              <w:t>について、</w:t>
            </w:r>
            <w:r w:rsidRPr="005E00F9">
              <w:rPr>
                <w:rFonts w:hint="eastAsia"/>
                <w:sz w:val="18"/>
                <w:szCs w:val="20"/>
              </w:rPr>
              <w:t>記入漏れがないようにしてください。</w:t>
            </w:r>
          </w:p>
        </w:tc>
      </w:tr>
      <w:tr w:rsidR="00A55F2B" w14:paraId="7F07B6DE" w14:textId="77777777" w:rsidTr="00F07E7F">
        <w:tc>
          <w:tcPr>
            <w:tcW w:w="9209" w:type="dxa"/>
            <w:gridSpan w:val="2"/>
            <w:tcBorders>
              <w:top w:val="single" w:sz="4" w:space="0" w:color="000000" w:themeColor="text1"/>
            </w:tcBorders>
          </w:tcPr>
          <w:p w14:paraId="139CBCE7" w14:textId="3538A02F" w:rsidR="00A55F2B" w:rsidRPr="00BD1AD0" w:rsidRDefault="00A55F2B" w:rsidP="00BD1AD0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  <w:rPr>
                <w:b/>
                <w:bCs/>
              </w:rPr>
            </w:pPr>
            <w:r w:rsidRPr="00BD1AD0">
              <w:rPr>
                <w:rFonts w:hint="eastAsia"/>
                <w:b/>
                <w:bCs/>
              </w:rPr>
              <w:t>てぃるる塾の全９回プログラムを</w:t>
            </w:r>
            <w:r w:rsidR="00C62F27" w:rsidRPr="00BD1AD0">
              <w:rPr>
                <w:rFonts w:hint="eastAsia"/>
                <w:b/>
                <w:bCs/>
              </w:rPr>
              <w:t>毎回受講可能ですか。</w:t>
            </w:r>
          </w:p>
        </w:tc>
      </w:tr>
      <w:tr w:rsidR="00C62F27" w14:paraId="1BE97B42" w14:textId="77777777" w:rsidTr="00905E8E">
        <w:tc>
          <w:tcPr>
            <w:tcW w:w="9209" w:type="dxa"/>
            <w:gridSpan w:val="2"/>
            <w:vAlign w:val="center"/>
          </w:tcPr>
          <w:p w14:paraId="0EE25527" w14:textId="43A93925" w:rsidR="00C62F27" w:rsidRDefault="00C62F27" w:rsidP="00DE7F3A">
            <w:pPr>
              <w:spacing w:line="276" w:lineRule="auto"/>
              <w:ind w:firstLineChars="100" w:firstLine="206"/>
            </w:pP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全て受講可　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７～８回受講可　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６回</w:t>
            </w:r>
            <w:r w:rsidR="00BD1AD0">
              <w:rPr>
                <w:rFonts w:hint="eastAsia"/>
              </w:rPr>
              <w:t>以下</w:t>
            </w:r>
            <w:r>
              <w:rPr>
                <w:rFonts w:hint="eastAsia"/>
              </w:rPr>
              <w:t>受講可</w:t>
            </w:r>
          </w:p>
        </w:tc>
      </w:tr>
      <w:tr w:rsidR="00C62F27" w14:paraId="09BD5A5E" w14:textId="77777777" w:rsidTr="00905E8E">
        <w:tc>
          <w:tcPr>
            <w:tcW w:w="9209" w:type="dxa"/>
            <w:gridSpan w:val="2"/>
          </w:tcPr>
          <w:p w14:paraId="5E7BDF66" w14:textId="77777777" w:rsidR="0098085F" w:rsidRPr="0047502D" w:rsidRDefault="004F3E40" w:rsidP="0098085F">
            <w:pPr>
              <w:rPr>
                <w:b/>
                <w:bCs/>
              </w:rPr>
            </w:pPr>
            <w:r w:rsidRPr="0047502D">
              <w:rPr>
                <w:rFonts w:hint="eastAsia"/>
                <w:b/>
                <w:bCs/>
              </w:rPr>
              <w:t>②</w:t>
            </w:r>
            <w:r w:rsidR="0098085F" w:rsidRPr="0047502D">
              <w:rPr>
                <w:rFonts w:hint="eastAsia"/>
                <w:b/>
                <w:bCs/>
              </w:rPr>
              <w:t xml:space="preserve"> グループワークを含むてぃるる塾のプログラムに積極的に参加し、各会及び修了後のレポー</w:t>
            </w:r>
          </w:p>
          <w:p w14:paraId="5D0E541A" w14:textId="68866589" w:rsidR="005E00F9" w:rsidRPr="0047502D" w:rsidRDefault="0098085F" w:rsidP="0098085F">
            <w:pPr>
              <w:ind w:firstLineChars="100" w:firstLine="206"/>
              <w:rPr>
                <w:b/>
                <w:bCs/>
              </w:rPr>
            </w:pPr>
            <w:r w:rsidRPr="0047502D">
              <w:rPr>
                <w:rFonts w:hint="eastAsia"/>
                <w:b/>
                <w:bCs/>
              </w:rPr>
              <w:t>ト等提出を積極的に行いますか。</w:t>
            </w:r>
          </w:p>
        </w:tc>
      </w:tr>
      <w:tr w:rsidR="0098085F" w14:paraId="2D6E85F7" w14:textId="77777777" w:rsidTr="00905E8E">
        <w:tc>
          <w:tcPr>
            <w:tcW w:w="9209" w:type="dxa"/>
            <w:gridSpan w:val="2"/>
          </w:tcPr>
          <w:p w14:paraId="0D205BCD" w14:textId="42B9E039" w:rsidR="0098085F" w:rsidRPr="0047502D" w:rsidRDefault="0098085F" w:rsidP="0098085F">
            <w:pPr>
              <w:ind w:firstLineChars="100" w:firstLine="206"/>
              <w:rPr>
                <w:b/>
                <w:bCs/>
              </w:rPr>
            </w:pPr>
            <w:r w:rsidRPr="0047502D">
              <w:rPr>
                <w:rFonts w:hint="eastAsia"/>
                <w:b/>
                <w:bCs/>
              </w:rPr>
              <w:t>□</w:t>
            </w:r>
            <w:r w:rsidRPr="0047502D">
              <w:rPr>
                <w:rFonts w:hint="eastAsia"/>
              </w:rPr>
              <w:t xml:space="preserve">はい　　</w:t>
            </w:r>
            <w:r w:rsidRPr="0047502D">
              <w:rPr>
                <w:rFonts w:hint="eastAsia"/>
                <w:b/>
                <w:bCs/>
              </w:rPr>
              <w:t>□</w:t>
            </w:r>
            <w:r w:rsidRPr="0047502D">
              <w:rPr>
                <w:rFonts w:hint="eastAsia"/>
              </w:rPr>
              <w:t>いいえ</w:t>
            </w:r>
          </w:p>
        </w:tc>
      </w:tr>
      <w:tr w:rsidR="0098085F" w14:paraId="287E8828" w14:textId="77777777" w:rsidTr="00905E8E">
        <w:tc>
          <w:tcPr>
            <w:tcW w:w="9209" w:type="dxa"/>
            <w:gridSpan w:val="2"/>
          </w:tcPr>
          <w:p w14:paraId="10ABD0AF" w14:textId="094C18AF" w:rsidR="0098085F" w:rsidRDefault="0098085F" w:rsidP="0098085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③</w:t>
            </w:r>
            <w:r w:rsidRPr="0081123E">
              <w:rPr>
                <w:rFonts w:hint="eastAsia"/>
                <w:b/>
                <w:bCs/>
              </w:rPr>
              <w:t>取材、広報のための写真や録音、またSNS（LINE、Chatwork、Facebook、Twitter）等を</w:t>
            </w:r>
          </w:p>
          <w:p w14:paraId="5F144A98" w14:textId="2A718C0A" w:rsidR="0098085F" w:rsidRDefault="0098085F" w:rsidP="0098085F">
            <w:pPr>
              <w:ind w:firstLineChars="100" w:firstLine="206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介しての情報共有・発信に支障はありますか。</w:t>
            </w:r>
          </w:p>
        </w:tc>
      </w:tr>
      <w:tr w:rsidR="0098085F" w14:paraId="3C6C127B" w14:textId="77777777" w:rsidTr="00905E8E">
        <w:tc>
          <w:tcPr>
            <w:tcW w:w="9209" w:type="dxa"/>
            <w:gridSpan w:val="2"/>
          </w:tcPr>
          <w:p w14:paraId="0349AC85" w14:textId="58637AAA" w:rsidR="0098085F" w:rsidRDefault="0098085F" w:rsidP="0098085F">
            <w:pPr>
              <w:spacing w:line="276" w:lineRule="auto"/>
              <w:ind w:firstLineChars="100" w:firstLine="206"/>
            </w:pP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支障なし　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支障あり（理由：　　　　　　　　　　　　　　　　　　　　　　　）</w:t>
            </w:r>
          </w:p>
        </w:tc>
      </w:tr>
      <w:tr w:rsidR="0098085F" w14:paraId="0D418BA9" w14:textId="77777777" w:rsidTr="00905E8E">
        <w:tc>
          <w:tcPr>
            <w:tcW w:w="9209" w:type="dxa"/>
            <w:gridSpan w:val="2"/>
          </w:tcPr>
          <w:p w14:paraId="3D94B71C" w14:textId="7DDC8EE6" w:rsidR="0098085F" w:rsidRPr="0081123E" w:rsidRDefault="0098085F" w:rsidP="0098085F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④</w:t>
            </w:r>
            <w:r w:rsidR="001E613E">
              <w:rPr>
                <w:rFonts w:hint="eastAsia"/>
                <w:b/>
                <w:bCs/>
              </w:rPr>
              <w:t>パソコン</w:t>
            </w:r>
            <w:r>
              <w:rPr>
                <w:rFonts w:hint="eastAsia"/>
                <w:b/>
                <w:bCs/>
              </w:rPr>
              <w:t>・タブレット端末などの機器を持っていて、インターネット環境が整っていますか</w:t>
            </w:r>
            <w:r w:rsidRPr="0081123E">
              <w:rPr>
                <w:rFonts w:hint="eastAsia"/>
                <w:b/>
                <w:bCs/>
              </w:rPr>
              <w:t>。</w:t>
            </w:r>
          </w:p>
        </w:tc>
      </w:tr>
      <w:tr w:rsidR="0098085F" w14:paraId="1E3F6A74" w14:textId="77777777" w:rsidTr="00905E8E">
        <w:tc>
          <w:tcPr>
            <w:tcW w:w="9209" w:type="dxa"/>
            <w:gridSpan w:val="2"/>
          </w:tcPr>
          <w:p w14:paraId="269787BF" w14:textId="59E2016D" w:rsidR="0098085F" w:rsidRDefault="0098085F" w:rsidP="0098085F">
            <w:pPr>
              <w:spacing w:line="276" w:lineRule="auto"/>
              <w:ind w:firstLineChars="100" w:firstLine="206"/>
            </w:pPr>
            <w:r w:rsidRPr="0081123E">
              <w:rPr>
                <w:rFonts w:hint="eastAsia"/>
                <w:b/>
                <w:bCs/>
              </w:rPr>
              <w:t>□</w:t>
            </w:r>
            <w:r w:rsidRPr="00DE7F3A">
              <w:rPr>
                <w:rFonts w:hint="eastAsia"/>
              </w:rPr>
              <w:t>はい</w:t>
            </w:r>
            <w:r>
              <w:rPr>
                <w:rFonts w:hint="eastAsia"/>
              </w:rPr>
              <w:t xml:space="preserve">　　</w:t>
            </w:r>
            <w:r w:rsidRPr="0081123E">
              <w:rPr>
                <w:rFonts w:hint="eastAsia"/>
                <w:b/>
                <w:bCs/>
              </w:rPr>
              <w:t>□</w:t>
            </w:r>
            <w:r w:rsidRPr="00DE7F3A">
              <w:rPr>
                <w:rFonts w:hint="eastAsia"/>
              </w:rPr>
              <w:t>いいえ</w:t>
            </w:r>
          </w:p>
        </w:tc>
      </w:tr>
      <w:tr w:rsidR="0098085F" w14:paraId="6F3BF18A" w14:textId="77777777" w:rsidTr="00905E8E">
        <w:tc>
          <w:tcPr>
            <w:tcW w:w="9209" w:type="dxa"/>
            <w:gridSpan w:val="2"/>
          </w:tcPr>
          <w:p w14:paraId="071C9991" w14:textId="5442AD6A" w:rsidR="0098085F" w:rsidRDefault="0098085F" w:rsidP="0098085F">
            <w:pPr>
              <w:spacing w:line="276" w:lineRule="auto"/>
            </w:pPr>
            <w:r>
              <w:rPr>
                <w:rFonts w:hint="eastAsia"/>
                <w:b/>
                <w:bCs/>
              </w:rPr>
              <w:t>⑤</w:t>
            </w:r>
            <w:r w:rsidRPr="0081123E">
              <w:rPr>
                <w:rFonts w:hint="eastAsia"/>
                <w:b/>
                <w:bCs/>
              </w:rPr>
              <w:t>以下の基本操作について教えてください。</w:t>
            </w:r>
            <w:r w:rsidRPr="00E61CDD">
              <w:rPr>
                <w:rFonts w:hint="eastAsia"/>
                <w:sz w:val="18"/>
                <w:szCs w:val="20"/>
              </w:rPr>
              <w:t>※グループ分けの参考にします。選考には影響しません。</w:t>
            </w:r>
          </w:p>
        </w:tc>
      </w:tr>
      <w:tr w:rsidR="0098085F" w14:paraId="5CBC9D43" w14:textId="77777777" w:rsidTr="00905E8E">
        <w:tc>
          <w:tcPr>
            <w:tcW w:w="1555" w:type="dxa"/>
          </w:tcPr>
          <w:p w14:paraId="75AB9F1B" w14:textId="6484D46F" w:rsidR="0098085F" w:rsidRPr="0081123E" w:rsidRDefault="0098085F" w:rsidP="0098085F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Pr="0081123E">
              <w:rPr>
                <w:rFonts w:hint="eastAsia"/>
                <w:b/>
                <w:bCs/>
              </w:rPr>
              <w:t>ワード</w:t>
            </w:r>
            <w:r>
              <w:rPr>
                <w:rFonts w:hint="eastAsia"/>
                <w:b/>
                <w:bCs/>
              </w:rPr>
              <w:t>]</w:t>
            </w:r>
          </w:p>
        </w:tc>
        <w:tc>
          <w:tcPr>
            <w:tcW w:w="7654" w:type="dxa"/>
          </w:tcPr>
          <w:p w14:paraId="69AE3F3B" w14:textId="7D8E105D" w:rsidR="0098085F" w:rsidRDefault="0098085F" w:rsidP="0098085F">
            <w:pPr>
              <w:spacing w:line="276" w:lineRule="auto"/>
            </w:pP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資料作成できる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基本操作できる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あまり経験がない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経験がない</w:t>
            </w:r>
          </w:p>
        </w:tc>
      </w:tr>
      <w:tr w:rsidR="0098085F" w14:paraId="5BB2E8C6" w14:textId="77777777" w:rsidTr="00905E8E">
        <w:tc>
          <w:tcPr>
            <w:tcW w:w="1555" w:type="dxa"/>
          </w:tcPr>
          <w:p w14:paraId="7D654B0E" w14:textId="02D96511" w:rsidR="0098085F" w:rsidRPr="0081123E" w:rsidRDefault="0098085F" w:rsidP="0098085F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Pr="0081123E">
              <w:rPr>
                <w:rFonts w:hint="eastAsia"/>
                <w:b/>
                <w:bCs/>
              </w:rPr>
              <w:t>ﾊﾟﾜｰﾎﾟｲﾝﾄ</w:t>
            </w:r>
            <w:r>
              <w:rPr>
                <w:rFonts w:hint="eastAsia"/>
                <w:b/>
                <w:bCs/>
              </w:rPr>
              <w:t>]</w:t>
            </w:r>
          </w:p>
        </w:tc>
        <w:tc>
          <w:tcPr>
            <w:tcW w:w="7654" w:type="dxa"/>
          </w:tcPr>
          <w:p w14:paraId="31FD40FD" w14:textId="799E9B1D" w:rsidR="0098085F" w:rsidRDefault="0098085F" w:rsidP="0098085F">
            <w:pPr>
              <w:spacing w:line="276" w:lineRule="auto"/>
            </w:pP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資料作成できる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基本操作できる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あまり経験がない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経験がない</w:t>
            </w:r>
          </w:p>
        </w:tc>
      </w:tr>
    </w:tbl>
    <w:p w14:paraId="68176F47" w14:textId="420A8A71" w:rsidR="00E246B9" w:rsidRDefault="00E246B9" w:rsidP="00521647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33949" w14:paraId="7A037BCF" w14:textId="77777777" w:rsidTr="00E23F70">
        <w:tc>
          <w:tcPr>
            <w:tcW w:w="9209" w:type="dxa"/>
            <w:tcBorders>
              <w:bottom w:val="single" w:sz="4" w:space="0" w:color="auto"/>
            </w:tcBorders>
          </w:tcPr>
          <w:p w14:paraId="2E75D89B" w14:textId="3F22475B" w:rsidR="00F33949" w:rsidRDefault="00F33949" w:rsidP="00521647">
            <w:r>
              <w:rPr>
                <w:rFonts w:hint="eastAsia"/>
              </w:rPr>
              <w:t>●</w:t>
            </w:r>
            <w:r w:rsidRPr="0081123E">
              <w:rPr>
                <w:rFonts w:hint="eastAsia"/>
                <w:b/>
                <w:bCs/>
              </w:rPr>
              <w:t>その他特記事項</w:t>
            </w:r>
            <w:r>
              <w:rPr>
                <w:rFonts w:hint="eastAsia"/>
              </w:rPr>
              <w:t>（報告しておきたい事などがある場合、記載してください）</w:t>
            </w:r>
          </w:p>
        </w:tc>
      </w:tr>
      <w:tr w:rsidR="00E23F70" w14:paraId="33D2DE1D" w14:textId="77777777" w:rsidTr="00E23F70">
        <w:trPr>
          <w:trHeight w:val="730"/>
        </w:trPr>
        <w:tc>
          <w:tcPr>
            <w:tcW w:w="9209" w:type="dxa"/>
            <w:tcBorders>
              <w:top w:val="single" w:sz="4" w:space="0" w:color="auto"/>
            </w:tcBorders>
          </w:tcPr>
          <w:p w14:paraId="3CB62C6B" w14:textId="14E94389" w:rsidR="00E23F70" w:rsidRDefault="00E23F70" w:rsidP="00521647"/>
        </w:tc>
      </w:tr>
    </w:tbl>
    <w:p w14:paraId="4EA35942" w14:textId="477A1C3B" w:rsidR="00082F06" w:rsidRDefault="00170A3A" w:rsidP="00D62B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15AC9" wp14:editId="3299EB96">
                <wp:simplePos x="0" y="0"/>
                <wp:positionH relativeFrom="margin">
                  <wp:align>right</wp:align>
                </wp:positionH>
                <wp:positionV relativeFrom="paragraph">
                  <wp:posOffset>-262890</wp:posOffset>
                </wp:positionV>
                <wp:extent cx="1769533" cy="338666"/>
                <wp:effectExtent l="0" t="0" r="254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33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BCFF7" w14:textId="77777777" w:rsidR="00E535F2" w:rsidRPr="001C20FB" w:rsidRDefault="00E535F2" w:rsidP="00E535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20FB">
                              <w:rPr>
                                <w:rFonts w:hint="eastAsia"/>
                                <w:b/>
                                <w:bCs/>
                              </w:rPr>
                              <w:t>氏名（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F15AC9" id="テキスト ボックス 2" o:spid="_x0000_s1027" type="#_x0000_t202" style="position:absolute;left:0;text-align:left;margin-left:88.15pt;margin-top:-20.7pt;width:139.35pt;height:26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" fillcolor="white [3201]" stroked="f" strokeweight=".5pt">
                <v:textbox>
                  <w:txbxContent>
                    <w:p w14:paraId="168BCFF7" w14:textId="77777777" w:rsidR="00E535F2" w:rsidRPr="001C20FB" w:rsidRDefault="00E535F2" w:rsidP="00E535F2">
                      <w:pPr>
                        <w:rPr>
                          <w:b/>
                          <w:bCs/>
                        </w:rPr>
                      </w:pPr>
                      <w:r w:rsidRPr="001C20FB">
                        <w:rPr>
                          <w:rFonts w:hint="eastAsia"/>
                          <w:b/>
                          <w:bCs/>
                        </w:rPr>
                        <w:t>氏名（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6B1DD" w14:textId="6E289CA4" w:rsidR="00521647" w:rsidRPr="00F409E4" w:rsidRDefault="004F3E40" w:rsidP="00D62BB2">
      <w:r>
        <w:rPr>
          <w:rFonts w:hint="eastAsia"/>
        </w:rPr>
        <w:t>●</w:t>
      </w:r>
      <w:r w:rsidR="004848A2" w:rsidRPr="0081123E">
        <w:rPr>
          <w:rFonts w:hint="eastAsia"/>
          <w:b/>
          <w:bCs/>
        </w:rPr>
        <w:t>グループワークでメンバーと話し合いたいテーマを</w:t>
      </w:r>
      <w:r w:rsidR="004848A2">
        <w:rPr>
          <w:rFonts w:hint="eastAsia"/>
          <w:b/>
          <w:bCs/>
        </w:rPr>
        <w:t>下記</w:t>
      </w:r>
      <w:r w:rsidR="00D62BB2">
        <w:rPr>
          <w:rFonts w:hint="eastAsia"/>
          <w:b/>
          <w:bCs/>
        </w:rPr>
        <w:t>【テーマ一覧】</w:t>
      </w:r>
      <w:r w:rsidR="004848A2">
        <w:rPr>
          <w:rFonts w:hint="eastAsia"/>
          <w:b/>
          <w:bCs/>
        </w:rPr>
        <w:t>A～P</w:t>
      </w:r>
      <w:r w:rsidR="00AC4A13">
        <w:rPr>
          <w:rFonts w:hint="eastAsia"/>
          <w:b/>
          <w:bCs/>
        </w:rPr>
        <w:t>の中</w:t>
      </w:r>
      <w:r w:rsidR="004848A2" w:rsidRPr="0081123E">
        <w:rPr>
          <w:rFonts w:hint="eastAsia"/>
          <w:b/>
          <w:bCs/>
        </w:rPr>
        <w:t>から</w:t>
      </w:r>
      <w:r w:rsidR="004848A2" w:rsidRPr="00310A35">
        <w:rPr>
          <w:rFonts w:hint="eastAsia"/>
          <w:b/>
          <w:bCs/>
          <w:u w:val="single"/>
        </w:rPr>
        <w:t>３つまで</w:t>
      </w:r>
      <w:r w:rsidR="004848A2">
        <w:rPr>
          <w:rFonts w:hint="eastAsia"/>
          <w:b/>
          <w:bCs/>
        </w:rPr>
        <w:t>記入してください</w:t>
      </w:r>
      <w:r w:rsidR="004848A2" w:rsidRPr="0081123E">
        <w:rPr>
          <w:rFonts w:hint="eastAsia"/>
          <w:b/>
          <w:bCs/>
        </w:rPr>
        <w:t>。</w:t>
      </w:r>
      <w:r w:rsidR="00D62BB2" w:rsidRPr="00D62BB2">
        <w:rPr>
          <w:rFonts w:hint="eastAsia"/>
        </w:rPr>
        <w:t>※「Pその他」は具体的に記載してください。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34"/>
        <w:gridCol w:w="1535"/>
        <w:gridCol w:w="1535"/>
        <w:gridCol w:w="1535"/>
        <w:gridCol w:w="1535"/>
        <w:gridCol w:w="1535"/>
      </w:tblGrid>
      <w:tr w:rsidR="00521647" w:rsidRPr="00A012F6" w14:paraId="78334838" w14:textId="77777777" w:rsidTr="007E1951">
        <w:trPr>
          <w:trHeight w:val="564"/>
        </w:trPr>
        <w:tc>
          <w:tcPr>
            <w:tcW w:w="1534" w:type="dxa"/>
            <w:tcBorders>
              <w:right w:val="dashSmallGap" w:sz="4" w:space="0" w:color="auto"/>
            </w:tcBorders>
            <w:shd w:val="clear" w:color="auto" w:fill="auto"/>
          </w:tcPr>
          <w:p w14:paraId="39A18EE2" w14:textId="77777777" w:rsidR="00521647" w:rsidRPr="00A012F6" w:rsidRDefault="00521647" w:rsidP="00310A3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A012F6">
              <w:rPr>
                <w:rFonts w:hint="eastAsia"/>
                <w:b/>
                <w:bCs/>
                <w:sz w:val="22"/>
              </w:rPr>
              <w:t>第１希望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  <w:shd w:val="clear" w:color="auto" w:fill="auto"/>
          </w:tcPr>
          <w:p w14:paraId="05F33A8A" w14:textId="0C235065" w:rsidR="00521647" w:rsidRPr="00A012F6" w:rsidRDefault="00521647" w:rsidP="00310A3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35" w:type="dxa"/>
            <w:tcBorders>
              <w:right w:val="dashSmallGap" w:sz="4" w:space="0" w:color="auto"/>
            </w:tcBorders>
            <w:shd w:val="clear" w:color="auto" w:fill="auto"/>
          </w:tcPr>
          <w:p w14:paraId="5F1969B7" w14:textId="77777777" w:rsidR="00521647" w:rsidRPr="00A012F6" w:rsidRDefault="00521647" w:rsidP="00310A3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A012F6">
              <w:rPr>
                <w:rFonts w:hint="eastAsia"/>
                <w:b/>
                <w:bCs/>
                <w:sz w:val="22"/>
              </w:rPr>
              <w:t>第２希望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  <w:shd w:val="clear" w:color="auto" w:fill="auto"/>
          </w:tcPr>
          <w:p w14:paraId="6CF98A6A" w14:textId="77777777" w:rsidR="00521647" w:rsidRPr="00A012F6" w:rsidRDefault="00521647" w:rsidP="00310A3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35" w:type="dxa"/>
            <w:tcBorders>
              <w:right w:val="dashSmallGap" w:sz="4" w:space="0" w:color="auto"/>
            </w:tcBorders>
            <w:shd w:val="clear" w:color="auto" w:fill="auto"/>
          </w:tcPr>
          <w:p w14:paraId="3C3FE4CB" w14:textId="77777777" w:rsidR="00521647" w:rsidRPr="00A012F6" w:rsidRDefault="00521647" w:rsidP="00310A3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A012F6">
              <w:rPr>
                <w:rFonts w:hint="eastAsia"/>
                <w:b/>
                <w:bCs/>
                <w:sz w:val="22"/>
              </w:rPr>
              <w:t>第３希望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</w:tcPr>
          <w:p w14:paraId="7A3902F4" w14:textId="77777777" w:rsidR="00521647" w:rsidRPr="00A012F6" w:rsidRDefault="00521647" w:rsidP="00310A35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0FE34E5F" w14:textId="712A7A84" w:rsidR="00521647" w:rsidRPr="00E535F2" w:rsidRDefault="00521647" w:rsidP="00BA4D68">
      <w:pPr>
        <w:spacing w:line="240" w:lineRule="exact"/>
        <w:rPr>
          <w:sz w:val="22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3686"/>
        <w:gridCol w:w="4819"/>
      </w:tblGrid>
      <w:tr w:rsidR="00650664" w:rsidRPr="00170A3A" w14:paraId="3451FCDB" w14:textId="77777777" w:rsidTr="00AA7FA5">
        <w:trPr>
          <w:trHeight w:val="315"/>
        </w:trPr>
        <w:tc>
          <w:tcPr>
            <w:tcW w:w="1418" w:type="dxa"/>
            <w:gridSpan w:val="2"/>
            <w:shd w:val="clear" w:color="auto" w:fill="F2F2F2" w:themeFill="background1" w:themeFillShade="F2"/>
          </w:tcPr>
          <w:p w14:paraId="7F98C9D3" w14:textId="79316894" w:rsidR="00650664" w:rsidRPr="00170A3A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383AA9A" w14:textId="3866C042" w:rsidR="00650664" w:rsidRPr="00170A3A" w:rsidRDefault="00650664" w:rsidP="00BA4D6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18"/>
              </w:rPr>
              <w:t>テー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48EAB" w14:textId="055FC255" w:rsidR="00650664" w:rsidRPr="00170A3A" w:rsidRDefault="00650664" w:rsidP="00BA4D6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18"/>
              </w:rPr>
              <w:t>関連するキーワード</w:t>
            </w:r>
          </w:p>
        </w:tc>
      </w:tr>
      <w:tr w:rsidR="00650664" w:rsidRPr="00170A3A" w14:paraId="4AA7694D" w14:textId="77777777" w:rsidTr="00AA7FA5">
        <w:trPr>
          <w:trHeight w:val="315"/>
        </w:trPr>
        <w:tc>
          <w:tcPr>
            <w:tcW w:w="71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A0BB72A" w14:textId="48BFD4C3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家庭からの視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E425A98" w14:textId="68F4FFF1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29A4904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男女が共に家庭生活に参画するための意識改革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3F00974" w14:textId="1F081EA2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性別役割分担意識、男女平等意識、相談体制、育児休業等の取得 など</w:t>
            </w:r>
          </w:p>
        </w:tc>
      </w:tr>
      <w:tr w:rsidR="00650664" w:rsidRPr="00170A3A" w14:paraId="6E4FC003" w14:textId="77777777" w:rsidTr="00AA7FA5">
        <w:trPr>
          <w:trHeight w:val="31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68276F67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37F97BA" w14:textId="4E7E8E57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0EC6B80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育児及び介護を支える環境づくり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8E4D86E" w14:textId="1DA8F9CB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保育サービス、介護サービス、地域における支援、相談体制 など</w:t>
            </w:r>
          </w:p>
        </w:tc>
      </w:tr>
      <w:tr w:rsidR="00650664" w:rsidRPr="00650664" w14:paraId="3C5AD5F3" w14:textId="77777777" w:rsidTr="00AA7FA5">
        <w:trPr>
          <w:trHeight w:val="52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EAEA408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4861AF2" w14:textId="4BE9AD6A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C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C4601A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生涯を通じた男女の健康づくりの推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3A7830A" w14:textId="64F26EDA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女性のスポーツ参加、予期せぬ妊娠・性感染症の予防、性教育、健康教育、妊娠・出産期の女性の健康 など</w:t>
            </w:r>
          </w:p>
        </w:tc>
      </w:tr>
      <w:tr w:rsidR="00650664" w:rsidRPr="00650664" w14:paraId="76897FDB" w14:textId="77777777" w:rsidTr="00AA7FA5">
        <w:trPr>
          <w:trHeight w:val="527"/>
        </w:trPr>
        <w:tc>
          <w:tcPr>
            <w:tcW w:w="71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297A9753" w14:textId="35DA0BFE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職場からの視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3CE916A" w14:textId="6CD7AFA7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6AD4396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多様な就業を可能にする環境の整備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0068E2F" w14:textId="368F4A5C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起業、女性の登用、ロールモデル、柔軟な働き方 など</w:t>
            </w:r>
          </w:p>
        </w:tc>
      </w:tr>
      <w:tr w:rsidR="00650664" w:rsidRPr="00170A3A" w14:paraId="2EBD5418" w14:textId="77777777" w:rsidTr="00AA7FA5">
        <w:trPr>
          <w:trHeight w:val="562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6DBACF8D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3FAEC26" w14:textId="5F0C1627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421D63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雇用の分野における男女の均等な機会と待遇の確保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F6E1F8E" w14:textId="037016EE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男女雇用機会均等、労働相談、ポジティブ・アクション、各種ハラスメントの防止、正規雇用・非正規雇用 など</w:t>
            </w:r>
          </w:p>
        </w:tc>
      </w:tr>
      <w:tr w:rsidR="00650664" w:rsidRPr="00170A3A" w14:paraId="5383C03F" w14:textId="77777777" w:rsidTr="00AA7FA5">
        <w:trPr>
          <w:trHeight w:val="52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06A45C7E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04FD777" w14:textId="32B937F4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F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209B34C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農林漁業における男女共同参画の推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9300D87" w14:textId="385BE1EE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女性リーダーの育成、家族経営協定づくり、女性の経営能力向上 など</w:t>
            </w:r>
          </w:p>
        </w:tc>
      </w:tr>
      <w:tr w:rsidR="00650664" w:rsidRPr="00170A3A" w14:paraId="72306EC2" w14:textId="77777777" w:rsidTr="00AA7FA5">
        <w:trPr>
          <w:trHeight w:val="31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8976691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0731751" w14:textId="6A7D00DF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G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A523D84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ワーク・ライフ・バランス（仕事と生活の調和）の推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00EC88C" w14:textId="0C3B64C8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多様な生き方、働き方改革(例：テレワーク普及促進対策)、育児・介護休業 など</w:t>
            </w:r>
          </w:p>
        </w:tc>
      </w:tr>
      <w:tr w:rsidR="00650664" w:rsidRPr="00170A3A" w14:paraId="4319A734" w14:textId="77777777" w:rsidTr="00AA7FA5">
        <w:trPr>
          <w:trHeight w:val="31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0ADAB0D7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71608C1" w14:textId="4346B6AC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H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5AACC1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女性の活躍を推進するための企業に対する支援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8A23D62" w14:textId="7C3FBA2B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認証制度（例：えるぼし認定）、女性活躍の「見える化」、働き続けられる環境づくり など</w:t>
            </w:r>
          </w:p>
        </w:tc>
      </w:tr>
      <w:tr w:rsidR="00650664" w:rsidRPr="00170A3A" w14:paraId="7B7C4299" w14:textId="77777777" w:rsidTr="00AA7FA5">
        <w:trPr>
          <w:trHeight w:val="522"/>
        </w:trPr>
        <w:tc>
          <w:tcPr>
            <w:tcW w:w="71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6F81CEB8" w14:textId="1BD1602C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地域からの視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A303E1F" w14:textId="02BEDF1B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7CC08FF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地域活動を推進するための連携・協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9820165" w14:textId="7EC4D988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地域活動への参画、地域団体との連携、防災・復興 など</w:t>
            </w:r>
          </w:p>
        </w:tc>
      </w:tr>
      <w:tr w:rsidR="00650664" w:rsidRPr="00170A3A" w14:paraId="419DAFD1" w14:textId="77777777" w:rsidTr="00AA7FA5">
        <w:trPr>
          <w:trHeight w:val="47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1245BE1F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913EFA6" w14:textId="61E466B9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J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DDAE1D" w14:textId="74C2F8A2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生活上の困難を抱える人々が安心して暮らせる環境の整備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F6D5D36" w14:textId="1E99DDAE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高齢者、障害のある人、ひとり親、貧困 など</w:t>
            </w:r>
          </w:p>
        </w:tc>
      </w:tr>
      <w:tr w:rsidR="00650664" w:rsidRPr="00170A3A" w14:paraId="7C0724D1" w14:textId="77777777" w:rsidTr="00AA7FA5">
        <w:trPr>
          <w:trHeight w:val="552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1D1258E0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96EBE8A" w14:textId="189B68DB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K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8909744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市町村における男女共同参画の推進と支援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E07CB18" w14:textId="17B23A83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地域における男女共同参画</w:t>
            </w:r>
          </w:p>
        </w:tc>
      </w:tr>
      <w:tr w:rsidR="00650664" w:rsidRPr="00170A3A" w14:paraId="41B548B7" w14:textId="77777777" w:rsidTr="00AA7FA5">
        <w:trPr>
          <w:trHeight w:val="525"/>
        </w:trPr>
        <w:tc>
          <w:tcPr>
            <w:tcW w:w="71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623F08AA" w14:textId="5DCE144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社会全体からの視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91C629B" w14:textId="63E84F82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L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0FFB7BE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女性の更なる政策・方針決定過程への参画の促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D38A8EC" w14:textId="6548B37C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審議会等委員、学校及び企業等における管理職への女性の登用、女性の政治参画 など</w:t>
            </w:r>
          </w:p>
        </w:tc>
      </w:tr>
      <w:tr w:rsidR="00650664" w:rsidRPr="00170A3A" w14:paraId="5E67FDBA" w14:textId="77777777" w:rsidTr="00AA7FA5">
        <w:trPr>
          <w:trHeight w:val="31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</w:tcPr>
          <w:p w14:paraId="4E28BE59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2B36C4B" w14:textId="273C44D1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M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4E74F5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ジェンダー平等や性の多様性の尊重に関する意識啓発の推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4E98A36" w14:textId="0DB7781E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学習機会の充実 など</w:t>
            </w:r>
          </w:p>
        </w:tc>
      </w:tr>
      <w:tr w:rsidR="00650664" w:rsidRPr="00170A3A" w14:paraId="320C4B36" w14:textId="77777777" w:rsidTr="00AA7FA5">
        <w:trPr>
          <w:trHeight w:val="283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</w:tcPr>
          <w:p w14:paraId="09AF7688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67DA6AE" w14:textId="0C1B2D8F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D704072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次世代に向けた意識啓発および教育の推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6652A15" w14:textId="7EE73133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学校教育、地域連携、キャリア教育、教職員研修 など</w:t>
            </w:r>
          </w:p>
        </w:tc>
      </w:tr>
      <w:tr w:rsidR="00650664" w:rsidRPr="00170A3A" w14:paraId="735A67A2" w14:textId="77777777" w:rsidTr="00AA7FA5">
        <w:trPr>
          <w:trHeight w:val="454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</w:tcPr>
          <w:p w14:paraId="1003A325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1CAE1975" w14:textId="76B371F6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O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E1351E1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ジェンダーに基づくあらゆる暴力の根絶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638FD4E" w14:textId="25B30C8C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セクシュアルハラスメント、DV、性犯罪・性暴力、売買春、児童ポルノ、ストーカー行為、人身取引 など</w:t>
            </w:r>
          </w:p>
        </w:tc>
      </w:tr>
      <w:tr w:rsidR="00650664" w:rsidRPr="00170A3A" w14:paraId="619AD596" w14:textId="77777777" w:rsidTr="00AA7FA5">
        <w:trPr>
          <w:cantSplit/>
          <w:trHeight w:val="448"/>
        </w:trPr>
        <w:tc>
          <w:tcPr>
            <w:tcW w:w="710" w:type="dxa"/>
            <w:shd w:val="clear" w:color="auto" w:fill="F2F2F2" w:themeFill="background1" w:themeFillShade="F2"/>
            <w:textDirection w:val="tbRlV"/>
          </w:tcPr>
          <w:p w14:paraId="064D5D81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C19C40B" w14:textId="31C6DB71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P</w:t>
            </w:r>
          </w:p>
        </w:tc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14:paraId="39E35759" w14:textId="71BB77A2" w:rsidR="00650664" w:rsidRPr="0047502D" w:rsidRDefault="00650664" w:rsidP="00310A3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その他（　　　　　　　　　　　　　　　　　　　　　　　　　　　　　　　　）</w:t>
            </w:r>
          </w:p>
        </w:tc>
      </w:tr>
    </w:tbl>
    <w:p w14:paraId="69B2FE9C" w14:textId="0F6ACA0A" w:rsidR="00FC7129" w:rsidRDefault="00150BE4" w:rsidP="00FC7129">
      <w:r>
        <w:rPr>
          <w:rFonts w:ascii="ＭＳ ゴシック" w:eastAsia="ＭＳ ゴシック" w:hAnsi="ＭＳ ゴシック" w:hint="eastAsia"/>
          <w:noProof/>
          <w:sz w:val="24"/>
          <w:szCs w:val="24"/>
          <w:u w:val="double"/>
        </w:rPr>
        <w:drawing>
          <wp:anchor distT="0" distB="0" distL="114300" distR="114300" simplePos="0" relativeHeight="251665408" behindDoc="1" locked="0" layoutInCell="1" allowOverlap="1" wp14:anchorId="3AAD7C0B" wp14:editId="4CCB7377">
            <wp:simplePos x="0" y="0"/>
            <wp:positionH relativeFrom="column">
              <wp:posOffset>4997392</wp:posOffset>
            </wp:positionH>
            <wp:positionV relativeFrom="paragraph">
              <wp:posOffset>36830</wp:posOffset>
            </wp:positionV>
            <wp:extent cx="616528" cy="616528"/>
            <wp:effectExtent l="0" t="0" r="0" b="0"/>
            <wp:wrapNone/>
            <wp:docPr id="8843540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8" cy="6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129">
        <w:rPr>
          <w:rFonts w:hint="eastAsia"/>
        </w:rPr>
        <w:t>※第６次沖縄県男女共同参画計画～DEIGOプラン～を</w:t>
      </w:r>
      <w:r w:rsidR="003C2A96">
        <w:rPr>
          <w:rFonts w:hint="eastAsia"/>
        </w:rPr>
        <w:t>もとに作成</w:t>
      </w:r>
      <w:r w:rsidR="00FC7129">
        <w:rPr>
          <w:rFonts w:hint="eastAsia"/>
        </w:rPr>
        <w:t>。</w:t>
      </w:r>
    </w:p>
    <w:p w14:paraId="12DEA72D" w14:textId="3842C38A" w:rsidR="00FC7129" w:rsidRPr="005044B4" w:rsidRDefault="00FC7129" w:rsidP="00FC7129">
      <w:pPr>
        <w:ind w:firstLineChars="100" w:firstLine="210"/>
      </w:pPr>
      <w:r>
        <w:rPr>
          <w:rFonts w:hint="eastAsia"/>
        </w:rPr>
        <w:t>詳細は、</w:t>
      </w:r>
      <w:r w:rsidR="00A012F6">
        <w:rPr>
          <w:rFonts w:hint="eastAsia"/>
        </w:rPr>
        <w:t>沖縄県のホームページをご覧ください。</w:t>
      </w:r>
      <w:r>
        <w:rPr>
          <w:rFonts w:hint="eastAsia"/>
        </w:rPr>
        <w:t>QRコードから確認</w:t>
      </w:r>
      <w:r w:rsidR="00A012F6">
        <w:rPr>
          <w:rFonts w:hint="eastAsia"/>
        </w:rPr>
        <w:t>できます</w:t>
      </w:r>
      <w:r>
        <w:rPr>
          <w:rFonts w:hint="eastAsia"/>
        </w:rPr>
        <w:t>。</w:t>
      </w:r>
    </w:p>
    <w:p w14:paraId="60EE99D2" w14:textId="77777777" w:rsidR="00FC7129" w:rsidRPr="00FC7129" w:rsidRDefault="00FC7129" w:rsidP="00521647">
      <w:pPr>
        <w:rPr>
          <w:sz w:val="18"/>
          <w:szCs w:val="18"/>
        </w:rPr>
      </w:pPr>
    </w:p>
    <w:tbl>
      <w:tblPr>
        <w:tblStyle w:val="a7"/>
        <w:tblW w:w="9493" w:type="dxa"/>
        <w:tblBorders>
          <w:top w:val="dashed" w:sz="4" w:space="0" w:color="000000" w:themeColor="text1"/>
          <w:left w:val="dashed" w:sz="4" w:space="0" w:color="000000" w:themeColor="text1"/>
          <w:bottom w:val="dashed" w:sz="4" w:space="0" w:color="000000" w:themeColor="text1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05E8E" w14:paraId="6B7D54C8" w14:textId="77777777" w:rsidTr="006E3DF1">
        <w:tc>
          <w:tcPr>
            <w:tcW w:w="9493" w:type="dxa"/>
            <w:tcBorders>
              <w:bottom w:val="dashed" w:sz="4" w:space="0" w:color="000000" w:themeColor="text1"/>
              <w:right w:val="dashed" w:sz="4" w:space="0" w:color="000000" w:themeColor="text1"/>
            </w:tcBorders>
          </w:tcPr>
          <w:p w14:paraId="423E4F84" w14:textId="2C4281E7" w:rsidR="00905E8E" w:rsidRDefault="00905E8E" w:rsidP="000A047D">
            <w:r>
              <w:rPr>
                <w:rFonts w:hint="eastAsia"/>
                <w:b/>
                <w:bCs/>
              </w:rPr>
              <w:t>★アンケート</w:t>
            </w:r>
            <w:r>
              <w:rPr>
                <w:rFonts w:hint="eastAsia"/>
              </w:rPr>
              <w:t>（本講座をどのように知りましたか。該当するもの</w:t>
            </w:r>
            <w:r w:rsidRPr="00B16205">
              <w:rPr>
                <w:rFonts w:hint="eastAsia"/>
                <w:u w:val="double"/>
              </w:rPr>
              <w:t>すべて</w:t>
            </w:r>
            <w:r>
              <w:rPr>
                <w:rFonts w:hint="eastAsia"/>
              </w:rPr>
              <w:t>に</w:t>
            </w:r>
            <w:r>
              <w:rPr>
                <w:rFonts w:ascii="Segoe UI Symbol" w:hAnsi="Segoe UI Symbol" w:cs="Segoe UI Symbol" w:hint="eastAsia"/>
              </w:rPr>
              <w:t>☑してください。</w:t>
            </w:r>
            <w:r>
              <w:rPr>
                <w:rFonts w:hint="eastAsia"/>
              </w:rPr>
              <w:t>）</w:t>
            </w:r>
          </w:p>
        </w:tc>
      </w:tr>
      <w:tr w:rsidR="00905E8E" w14:paraId="47714992" w14:textId="77777777" w:rsidTr="006E3DF1">
        <w:tc>
          <w:tcPr>
            <w:tcW w:w="9493" w:type="dxa"/>
            <w:tcBorders>
              <w:top w:val="dashed" w:sz="4" w:space="0" w:color="000000" w:themeColor="text1"/>
              <w:right w:val="dashed" w:sz="4" w:space="0" w:color="000000" w:themeColor="text1"/>
            </w:tcBorders>
          </w:tcPr>
          <w:p w14:paraId="422A6568" w14:textId="2664ADC4" w:rsidR="00905E8E" w:rsidRDefault="00905E8E" w:rsidP="000A047D">
            <w:r>
              <w:rPr>
                <w:rFonts w:hint="eastAsia"/>
              </w:rPr>
              <w:t>□①県HP　□②おきなわ女性財団HP　□③県の広報誌　□④新聞　□⑤知人・友人の紹介</w:t>
            </w:r>
          </w:p>
          <w:p w14:paraId="6F811E38" w14:textId="77777777" w:rsidR="00905E8E" w:rsidRDefault="00905E8E" w:rsidP="000A047D">
            <w:r>
              <w:rPr>
                <w:rFonts w:hint="eastAsia"/>
              </w:rPr>
              <w:t>□⑥職場の案内　□⑦Facebook・Twitter　□⑧公民館・図書館　□⑨その他（　　　　　　　）</w:t>
            </w:r>
          </w:p>
        </w:tc>
      </w:tr>
    </w:tbl>
    <w:p w14:paraId="62BA5EA9" w14:textId="77777777" w:rsidR="00FC7129" w:rsidRDefault="00FC7129" w:rsidP="00FC7129">
      <w:pPr>
        <w:ind w:leftChars="-135" w:left="-283" w:rightChars="-136" w:right="-286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8E4C27B" w14:textId="24942774" w:rsidR="00521647" w:rsidRPr="00FC7129" w:rsidRDefault="00E535F2" w:rsidP="00FC7129">
      <w:pPr>
        <w:ind w:leftChars="-135" w:left="-283" w:rightChars="-136" w:right="-286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C7129">
        <w:rPr>
          <w:rFonts w:ascii="ＭＳ ゴシック" w:eastAsia="ＭＳ ゴシック" w:hAnsi="ＭＳ ゴシック" w:hint="eastAsia"/>
          <w:b/>
          <w:bCs/>
          <w:sz w:val="24"/>
          <w:szCs w:val="24"/>
        </w:rPr>
        <w:t>★最後に</w:t>
      </w:r>
      <w:r w:rsidR="00D96BC2" w:rsidRPr="00FC7129">
        <w:rPr>
          <w:rFonts w:ascii="ＭＳ ゴシック" w:eastAsia="ＭＳ ゴシック" w:hAnsi="ＭＳ ゴシック" w:cs="Segoe UI Symbol"/>
          <w:b/>
          <w:bCs/>
          <w:sz w:val="24"/>
          <w:szCs w:val="24"/>
        </w:rPr>
        <w:t>☑</w:t>
      </w:r>
      <w:r w:rsidR="00D96BC2" w:rsidRPr="00FC712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してください→　</w:t>
      </w:r>
      <w:r w:rsidRPr="00FC7129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Pr="00FC7129">
        <w:rPr>
          <w:rFonts w:ascii="ＭＳ ゴシック" w:eastAsia="ＭＳ ゴシック" w:hAnsi="ＭＳ ゴシック" w:hint="eastAsia"/>
          <w:sz w:val="24"/>
          <w:szCs w:val="24"/>
          <w:u w:val="double"/>
        </w:rPr>
        <w:t>応募用紙３枚について、記入漏れがないか確認しました。</w:t>
      </w:r>
    </w:p>
    <w:sectPr w:rsidR="00521647" w:rsidRPr="00FC7129" w:rsidSect="00756E47">
      <w:headerReference w:type="default" r:id="rId9"/>
      <w:footerReference w:type="default" r:id="rId10"/>
      <w:pgSz w:w="11906" w:h="16838" w:code="9"/>
      <w:pgMar w:top="624" w:right="1418" w:bottom="624" w:left="1418" w:header="397" w:footer="170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66E79" w14:textId="77777777" w:rsidR="005E00A5" w:rsidRDefault="005E00A5" w:rsidP="006002C9">
      <w:r>
        <w:separator/>
      </w:r>
    </w:p>
  </w:endnote>
  <w:endnote w:type="continuationSeparator" w:id="0">
    <w:p w14:paraId="3C50534C" w14:textId="77777777" w:rsidR="005E00A5" w:rsidRDefault="005E00A5" w:rsidP="0060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942964"/>
      <w:docPartObj>
        <w:docPartGallery w:val="Page Numbers (Bottom of Page)"/>
        <w:docPartUnique/>
      </w:docPartObj>
    </w:sdtPr>
    <w:sdtEndPr/>
    <w:sdtContent>
      <w:p w14:paraId="1F14C520" w14:textId="600A191F" w:rsidR="00521647" w:rsidRDefault="00521647" w:rsidP="005216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2C0" w:rsidRPr="000D52C0">
          <w:rPr>
            <w:noProof/>
            <w:lang w:val="ja-JP"/>
          </w:rPr>
          <w:t>-</w:t>
        </w:r>
        <w:r w:rsidR="000D52C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E5BF" w14:textId="77777777" w:rsidR="005E00A5" w:rsidRDefault="005E00A5" w:rsidP="006002C9">
      <w:r>
        <w:separator/>
      </w:r>
    </w:p>
  </w:footnote>
  <w:footnote w:type="continuationSeparator" w:id="0">
    <w:p w14:paraId="1E103649" w14:textId="77777777" w:rsidR="005E00A5" w:rsidRDefault="005E00A5" w:rsidP="0060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6B39" w14:textId="4553FCA0" w:rsidR="00812219" w:rsidRPr="00FC7129" w:rsidRDefault="006002C9">
    <w:pPr>
      <w:pStyle w:val="a3"/>
      <w:rPr>
        <w:rFonts w:ascii="ＭＳ ゴシック" w:eastAsia="ＭＳ ゴシック" w:hAnsi="ＭＳ ゴシック"/>
        <w:b/>
        <w:bCs/>
      </w:rPr>
    </w:pPr>
    <w:r w:rsidRPr="00FC7129">
      <w:rPr>
        <w:rFonts w:ascii="ＭＳ ゴシック" w:eastAsia="ＭＳ ゴシック" w:hAnsi="ＭＳ ゴシック" w:hint="eastAsia"/>
        <w:b/>
        <w:bCs/>
      </w:rPr>
      <w:t>（てぃるる塾受講申込</w:t>
    </w:r>
    <w:r w:rsidR="00812219" w:rsidRPr="00FC7129">
      <w:rPr>
        <w:rFonts w:ascii="ＭＳ ゴシック" w:eastAsia="ＭＳ ゴシック" w:hAnsi="ＭＳ ゴシック"/>
        <w:b/>
        <w:bCs/>
        <w:lang w:val="ja-JP"/>
      </w:rPr>
      <w:t xml:space="preserve"> </w:t>
    </w:r>
    <w:r w:rsidR="00812219" w:rsidRPr="00FC7129">
      <w:rPr>
        <w:rFonts w:ascii="ＭＳ ゴシック" w:eastAsia="ＭＳ ゴシック" w:hAnsi="ＭＳ ゴシック"/>
        <w:b/>
        <w:bCs/>
      </w:rPr>
      <w:fldChar w:fldCharType="begin"/>
    </w:r>
    <w:r w:rsidR="00812219" w:rsidRPr="00FC7129">
      <w:rPr>
        <w:rFonts w:ascii="ＭＳ ゴシック" w:eastAsia="ＭＳ ゴシック" w:hAnsi="ＭＳ ゴシック"/>
        <w:b/>
        <w:bCs/>
      </w:rPr>
      <w:instrText>PAGE  \* Arabic  \* MERGEFORMAT</w:instrText>
    </w:r>
    <w:r w:rsidR="00812219" w:rsidRPr="00FC7129">
      <w:rPr>
        <w:rFonts w:ascii="ＭＳ ゴシック" w:eastAsia="ＭＳ ゴシック" w:hAnsi="ＭＳ ゴシック"/>
        <w:b/>
        <w:bCs/>
      </w:rPr>
      <w:fldChar w:fldCharType="separate"/>
    </w:r>
    <w:r w:rsidR="000D52C0" w:rsidRPr="000D52C0">
      <w:rPr>
        <w:rFonts w:ascii="ＭＳ ゴシック" w:eastAsia="ＭＳ ゴシック" w:hAnsi="ＭＳ ゴシック"/>
        <w:b/>
        <w:bCs/>
        <w:noProof/>
        <w:lang w:val="ja-JP"/>
      </w:rPr>
      <w:t>1</w:t>
    </w:r>
    <w:r w:rsidR="00812219" w:rsidRPr="00FC7129">
      <w:rPr>
        <w:rFonts w:ascii="ＭＳ ゴシック" w:eastAsia="ＭＳ ゴシック" w:hAnsi="ＭＳ ゴシック"/>
        <w:b/>
        <w:bCs/>
      </w:rPr>
      <w:fldChar w:fldCharType="end"/>
    </w:r>
    <w:r w:rsidR="00812219" w:rsidRPr="00FC7129">
      <w:rPr>
        <w:rFonts w:ascii="ＭＳ ゴシック" w:eastAsia="ＭＳ ゴシック" w:hAnsi="ＭＳ ゴシック"/>
        <w:b/>
        <w:bCs/>
        <w:lang w:val="ja-JP"/>
      </w:rPr>
      <w:t xml:space="preserve"> / </w:t>
    </w:r>
    <w:r w:rsidR="00D45FB0" w:rsidRPr="00FC7129">
      <w:rPr>
        <w:rFonts w:ascii="ＭＳ ゴシック" w:eastAsia="ＭＳ ゴシック" w:hAnsi="ＭＳ ゴシック"/>
        <w:b/>
        <w:bCs/>
      </w:rPr>
      <w:fldChar w:fldCharType="begin"/>
    </w:r>
    <w:r w:rsidR="00D45FB0" w:rsidRPr="00FC7129">
      <w:rPr>
        <w:rFonts w:ascii="ＭＳ ゴシック" w:eastAsia="ＭＳ ゴシック" w:hAnsi="ＭＳ ゴシック"/>
        <w:b/>
        <w:bCs/>
      </w:rPr>
      <w:instrText>NUMPAGES  \* Arabic  \* MERGEFORMAT</w:instrText>
    </w:r>
    <w:r w:rsidR="00D45FB0" w:rsidRPr="00FC7129">
      <w:rPr>
        <w:rFonts w:ascii="ＭＳ ゴシック" w:eastAsia="ＭＳ ゴシック" w:hAnsi="ＭＳ ゴシック"/>
        <w:b/>
        <w:bCs/>
      </w:rPr>
      <w:fldChar w:fldCharType="separate"/>
    </w:r>
    <w:r w:rsidR="000D52C0" w:rsidRPr="000D52C0">
      <w:rPr>
        <w:rFonts w:ascii="ＭＳ ゴシック" w:eastAsia="ＭＳ ゴシック" w:hAnsi="ＭＳ ゴシック"/>
        <w:b/>
        <w:bCs/>
        <w:noProof/>
        <w:lang w:val="ja-JP"/>
      </w:rPr>
      <w:t>3</w:t>
    </w:r>
    <w:r w:rsidR="00D45FB0" w:rsidRPr="00FC7129">
      <w:rPr>
        <w:rFonts w:ascii="ＭＳ ゴシック" w:eastAsia="ＭＳ ゴシック" w:hAnsi="ＭＳ ゴシック"/>
        <w:b/>
        <w:bCs/>
        <w:lang w:val="ja-JP"/>
      </w:rPr>
      <w:fldChar w:fldCharType="end"/>
    </w:r>
    <w:r w:rsidR="00812219" w:rsidRPr="00FC7129">
      <w:rPr>
        <w:rFonts w:ascii="ＭＳ ゴシック" w:eastAsia="ＭＳ ゴシック" w:hAnsi="ＭＳ ゴシック"/>
        <w:b/>
        <w:bCs/>
      </w:rPr>
      <w:t xml:space="preserve"> </w:t>
    </w:r>
    <w:r w:rsidR="00812219" w:rsidRPr="00FC7129">
      <w:rPr>
        <w:rFonts w:ascii="ＭＳ ゴシック" w:eastAsia="ＭＳ ゴシック" w:hAnsi="ＭＳ ゴシック" w:hint="eastAsia"/>
        <w:b/>
        <w:bCs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28DB"/>
    <w:multiLevelType w:val="hybridMultilevel"/>
    <w:tmpl w:val="5A26C88E"/>
    <w:lvl w:ilvl="0" w:tplc="F6D8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9"/>
    <w:rsid w:val="0000088A"/>
    <w:rsid w:val="00023DA2"/>
    <w:rsid w:val="00034F5A"/>
    <w:rsid w:val="00057B60"/>
    <w:rsid w:val="00082F06"/>
    <w:rsid w:val="000B40F3"/>
    <w:rsid w:val="000D52C0"/>
    <w:rsid w:val="000E7B9A"/>
    <w:rsid w:val="00114A4C"/>
    <w:rsid w:val="001378E5"/>
    <w:rsid w:val="00150BE4"/>
    <w:rsid w:val="00170A3A"/>
    <w:rsid w:val="001B274E"/>
    <w:rsid w:val="001C20FB"/>
    <w:rsid w:val="001E613E"/>
    <w:rsid w:val="00226AB9"/>
    <w:rsid w:val="00233C99"/>
    <w:rsid w:val="00310A35"/>
    <w:rsid w:val="00314419"/>
    <w:rsid w:val="00320280"/>
    <w:rsid w:val="00340727"/>
    <w:rsid w:val="0035415C"/>
    <w:rsid w:val="00360128"/>
    <w:rsid w:val="003722FF"/>
    <w:rsid w:val="003A3E51"/>
    <w:rsid w:val="003C2A96"/>
    <w:rsid w:val="003C4B2A"/>
    <w:rsid w:val="00412540"/>
    <w:rsid w:val="00430DDA"/>
    <w:rsid w:val="0044650C"/>
    <w:rsid w:val="00451366"/>
    <w:rsid w:val="00452B63"/>
    <w:rsid w:val="00466F6B"/>
    <w:rsid w:val="00471298"/>
    <w:rsid w:val="0047502D"/>
    <w:rsid w:val="004848A2"/>
    <w:rsid w:val="004D7380"/>
    <w:rsid w:val="004E1E03"/>
    <w:rsid w:val="004E2416"/>
    <w:rsid w:val="004F3E40"/>
    <w:rsid w:val="004F4D9D"/>
    <w:rsid w:val="00521647"/>
    <w:rsid w:val="0053211C"/>
    <w:rsid w:val="005A3B02"/>
    <w:rsid w:val="005D0316"/>
    <w:rsid w:val="005E00A5"/>
    <w:rsid w:val="005E00F9"/>
    <w:rsid w:val="006002C9"/>
    <w:rsid w:val="00624ADC"/>
    <w:rsid w:val="00650664"/>
    <w:rsid w:val="006C47DE"/>
    <w:rsid w:val="006E3DF1"/>
    <w:rsid w:val="006E48E4"/>
    <w:rsid w:val="007212BD"/>
    <w:rsid w:val="007370B0"/>
    <w:rsid w:val="00737B07"/>
    <w:rsid w:val="00746BC7"/>
    <w:rsid w:val="00756E47"/>
    <w:rsid w:val="00794427"/>
    <w:rsid w:val="007B1449"/>
    <w:rsid w:val="007D2E37"/>
    <w:rsid w:val="007E1951"/>
    <w:rsid w:val="0081123E"/>
    <w:rsid w:val="00812219"/>
    <w:rsid w:val="00823735"/>
    <w:rsid w:val="00827256"/>
    <w:rsid w:val="008C17D0"/>
    <w:rsid w:val="008C2790"/>
    <w:rsid w:val="008D411A"/>
    <w:rsid w:val="008D6FA9"/>
    <w:rsid w:val="00905E8E"/>
    <w:rsid w:val="009237EC"/>
    <w:rsid w:val="00961478"/>
    <w:rsid w:val="00967FAC"/>
    <w:rsid w:val="0098085F"/>
    <w:rsid w:val="009B2669"/>
    <w:rsid w:val="009B6E8F"/>
    <w:rsid w:val="009E3167"/>
    <w:rsid w:val="00A012F6"/>
    <w:rsid w:val="00A21FA6"/>
    <w:rsid w:val="00A42DCC"/>
    <w:rsid w:val="00A50217"/>
    <w:rsid w:val="00A55F2B"/>
    <w:rsid w:val="00A6366D"/>
    <w:rsid w:val="00A7254A"/>
    <w:rsid w:val="00A80269"/>
    <w:rsid w:val="00AA7FA5"/>
    <w:rsid w:val="00AC4A13"/>
    <w:rsid w:val="00AD4BD3"/>
    <w:rsid w:val="00AE31E7"/>
    <w:rsid w:val="00AE3941"/>
    <w:rsid w:val="00AF28AF"/>
    <w:rsid w:val="00B16205"/>
    <w:rsid w:val="00B916A1"/>
    <w:rsid w:val="00BA4D68"/>
    <w:rsid w:val="00BC2FD4"/>
    <w:rsid w:val="00BD1AD0"/>
    <w:rsid w:val="00BF7B48"/>
    <w:rsid w:val="00C179C2"/>
    <w:rsid w:val="00C4102F"/>
    <w:rsid w:val="00C62F27"/>
    <w:rsid w:val="00C94064"/>
    <w:rsid w:val="00C9474F"/>
    <w:rsid w:val="00CC6E34"/>
    <w:rsid w:val="00CF219F"/>
    <w:rsid w:val="00D00167"/>
    <w:rsid w:val="00D45FB0"/>
    <w:rsid w:val="00D62BB2"/>
    <w:rsid w:val="00D96BC2"/>
    <w:rsid w:val="00DE6AB7"/>
    <w:rsid w:val="00DE7F3A"/>
    <w:rsid w:val="00E23F70"/>
    <w:rsid w:val="00E246B9"/>
    <w:rsid w:val="00E30CEA"/>
    <w:rsid w:val="00E535F2"/>
    <w:rsid w:val="00E61CDD"/>
    <w:rsid w:val="00E9052E"/>
    <w:rsid w:val="00E9232E"/>
    <w:rsid w:val="00EC5175"/>
    <w:rsid w:val="00ED3B49"/>
    <w:rsid w:val="00F01967"/>
    <w:rsid w:val="00F050A9"/>
    <w:rsid w:val="00F07E7F"/>
    <w:rsid w:val="00F12556"/>
    <w:rsid w:val="00F33949"/>
    <w:rsid w:val="00F409E4"/>
    <w:rsid w:val="00F64818"/>
    <w:rsid w:val="00F64F54"/>
    <w:rsid w:val="00F76EC8"/>
    <w:rsid w:val="00F91219"/>
    <w:rsid w:val="00FA1A3D"/>
    <w:rsid w:val="00FC7129"/>
    <w:rsid w:val="00FE4D3D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0EA93"/>
  <w15:chartTrackingRefBased/>
  <w15:docId w15:val="{302C1AAD-0D95-4C58-82C5-793EAC27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2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2C9"/>
  </w:style>
  <w:style w:type="paragraph" w:styleId="a5">
    <w:name w:val="footer"/>
    <w:basedOn w:val="a"/>
    <w:link w:val="a6"/>
    <w:uiPriority w:val="99"/>
    <w:unhideWhenUsed/>
    <w:rsid w:val="00600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2C9"/>
  </w:style>
  <w:style w:type="table" w:styleId="a7">
    <w:name w:val="Table Grid"/>
    <w:basedOn w:val="a1"/>
    <w:uiPriority w:val="39"/>
    <w:rsid w:val="0060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12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C0F2-4DBC-49A2-AF32-3FB1258A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沖縄県</cp:lastModifiedBy>
  <cp:revision>2</cp:revision>
  <cp:lastPrinted>2024-05-08T00:04:00Z</cp:lastPrinted>
  <dcterms:created xsi:type="dcterms:W3CDTF">2024-05-09T04:50:00Z</dcterms:created>
  <dcterms:modified xsi:type="dcterms:W3CDTF">2024-05-09T04:50:00Z</dcterms:modified>
</cp:coreProperties>
</file>